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BD" w:rsidRDefault="00741E17" w:rsidP="00163086">
      <w:pPr>
        <w:spacing w:after="0"/>
        <w:jc w:val="center"/>
        <w:rPr>
          <w:rFonts w:ascii="Times New Roman" w:hAnsi="Times New Roman" w:cs="Times New Roman"/>
          <w:b/>
          <w:color w:val="4C7563"/>
          <w:sz w:val="28"/>
        </w:rPr>
      </w:pPr>
      <w:r>
        <w:rPr>
          <w:rFonts w:ascii="Times New Roman" w:hAnsi="Times New Roman" w:cs="Times New Roman"/>
          <w:b/>
          <w:color w:val="4C7563"/>
          <w:sz w:val="28"/>
        </w:rPr>
        <w:t>CHALLENGE FORM</w:t>
      </w:r>
    </w:p>
    <w:p w:rsidR="0003260B" w:rsidRDefault="0003260B" w:rsidP="000D6276">
      <w:pPr>
        <w:jc w:val="both"/>
        <w:rPr>
          <w:rFonts w:ascii="Times New Roman" w:hAnsi="Times New Roman" w:cs="Times New Roman"/>
          <w:b/>
          <w:color w:val="4C7563"/>
        </w:rPr>
      </w:pPr>
    </w:p>
    <w:p w:rsidR="00163086" w:rsidRPr="00163086" w:rsidRDefault="00163086" w:rsidP="00163086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color w:val="4C7563"/>
        </w:rPr>
      </w:pPr>
      <w:r w:rsidRPr="00933AE3">
        <w:rPr>
          <w:rFonts w:ascii="Times New Roman" w:hAnsi="Times New Roman" w:cs="Times New Roman"/>
          <w:b/>
          <w:color w:val="4C7563"/>
          <w:sz w:val="24"/>
        </w:rPr>
        <w:t xml:space="preserve">1. </w:t>
      </w:r>
      <w:proofErr w:type="spellStart"/>
      <w:r w:rsidR="00741E17">
        <w:rPr>
          <w:rFonts w:ascii="Times New Roman" w:hAnsi="Times New Roman" w:cs="Times New Roman"/>
          <w:b/>
          <w:color w:val="4C7563"/>
          <w:sz w:val="24"/>
        </w:rPr>
        <w:t>Identification</w:t>
      </w:r>
      <w:proofErr w:type="spellEnd"/>
      <w:r w:rsidR="00741E17">
        <w:rPr>
          <w:rFonts w:ascii="Times New Roman" w:hAnsi="Times New Roman" w:cs="Times New Roman"/>
          <w:b/>
          <w:color w:val="4C7563"/>
          <w:sz w:val="24"/>
        </w:rPr>
        <w:t xml:space="preserve"> </w:t>
      </w:r>
      <w:proofErr w:type="spellStart"/>
      <w:r w:rsidR="00741E17">
        <w:rPr>
          <w:rFonts w:ascii="Times New Roman" w:hAnsi="Times New Roman" w:cs="Times New Roman"/>
          <w:b/>
          <w:color w:val="4C7563"/>
          <w:sz w:val="24"/>
        </w:rPr>
        <w:t>of</w:t>
      </w:r>
      <w:proofErr w:type="spellEnd"/>
      <w:r w:rsidR="00741E17">
        <w:rPr>
          <w:rFonts w:ascii="Times New Roman" w:hAnsi="Times New Roman" w:cs="Times New Roman"/>
          <w:b/>
          <w:color w:val="4C7563"/>
          <w:sz w:val="24"/>
        </w:rPr>
        <w:t xml:space="preserve"> </w:t>
      </w:r>
      <w:proofErr w:type="spellStart"/>
      <w:r w:rsidR="00741E17">
        <w:rPr>
          <w:rFonts w:ascii="Times New Roman" w:hAnsi="Times New Roman" w:cs="Times New Roman"/>
          <w:b/>
          <w:color w:val="4C7563"/>
          <w:sz w:val="24"/>
        </w:rPr>
        <w:t>the</w:t>
      </w:r>
      <w:proofErr w:type="spellEnd"/>
      <w:r w:rsidR="00741E17">
        <w:rPr>
          <w:rFonts w:ascii="Times New Roman" w:hAnsi="Times New Roman" w:cs="Times New Roman"/>
          <w:b/>
          <w:color w:val="4C7563"/>
          <w:sz w:val="24"/>
        </w:rPr>
        <w:t xml:space="preserve"> person </w:t>
      </w:r>
      <w:proofErr w:type="spellStart"/>
      <w:r w:rsidR="00741E17">
        <w:rPr>
          <w:rFonts w:ascii="Times New Roman" w:hAnsi="Times New Roman" w:cs="Times New Roman"/>
          <w:b/>
          <w:color w:val="4C7563"/>
          <w:sz w:val="24"/>
        </w:rPr>
        <w:t>giving</w:t>
      </w:r>
      <w:proofErr w:type="spellEnd"/>
      <w:r w:rsidR="00741E17">
        <w:rPr>
          <w:rFonts w:ascii="Times New Roman" w:hAnsi="Times New Roman" w:cs="Times New Roman"/>
          <w:b/>
          <w:color w:val="4C7563"/>
          <w:sz w:val="24"/>
        </w:rPr>
        <w:t xml:space="preserve"> </w:t>
      </w:r>
      <w:proofErr w:type="spellStart"/>
      <w:r w:rsidR="00741E17">
        <w:rPr>
          <w:rFonts w:ascii="Times New Roman" w:hAnsi="Times New Roman" w:cs="Times New Roman"/>
          <w:b/>
          <w:color w:val="4C7563"/>
          <w:sz w:val="24"/>
        </w:rPr>
        <w:t>the</w:t>
      </w:r>
      <w:proofErr w:type="spellEnd"/>
      <w:r w:rsidR="00741E17">
        <w:rPr>
          <w:rFonts w:ascii="Times New Roman" w:hAnsi="Times New Roman" w:cs="Times New Roman"/>
          <w:b/>
          <w:color w:val="4C7563"/>
          <w:sz w:val="24"/>
        </w:rPr>
        <w:t xml:space="preserve"> </w:t>
      </w:r>
      <w:proofErr w:type="spellStart"/>
      <w:r w:rsidR="00741E17">
        <w:rPr>
          <w:rFonts w:ascii="Times New Roman" w:hAnsi="Times New Roman" w:cs="Times New Roman"/>
          <w:b/>
          <w:color w:val="4C7563"/>
          <w:sz w:val="24"/>
        </w:rPr>
        <w:t>challenge</w:t>
      </w:r>
      <w:proofErr w:type="spellEnd"/>
      <w:r w:rsidR="00741E17">
        <w:rPr>
          <w:rFonts w:ascii="Times New Roman" w:hAnsi="Times New Roman" w:cs="Times New Roman"/>
          <w:b/>
          <w:color w:val="4C7563"/>
          <w:sz w:val="24"/>
        </w:rPr>
        <w:t xml:space="preserve"> </w:t>
      </w:r>
      <w:r w:rsidRPr="00933AE3">
        <w:rPr>
          <w:rFonts w:ascii="Times New Roman" w:hAnsi="Times New Roman" w:cs="Times New Roman"/>
          <w:b/>
          <w:color w:val="4C7563"/>
          <w:sz w:val="24"/>
        </w:rPr>
        <w:t xml:space="preserve"> </w:t>
      </w:r>
    </w:p>
    <w:tbl>
      <w:tblPr>
        <w:tblStyle w:val="Mriekatabuky"/>
        <w:tblW w:w="9214" w:type="dxa"/>
        <w:tblInd w:w="108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ook w:val="04A0" w:firstRow="1" w:lastRow="0" w:firstColumn="1" w:lastColumn="0" w:noHBand="0" w:noVBand="1"/>
      </w:tblPr>
      <w:tblGrid>
        <w:gridCol w:w="2962"/>
        <w:gridCol w:w="6252"/>
      </w:tblGrid>
      <w:tr w:rsidR="0003260B" w:rsidRPr="000D6276" w:rsidTr="00DC4BD6">
        <w:tc>
          <w:tcPr>
            <w:tcW w:w="9214" w:type="dxa"/>
            <w:gridSpan w:val="2"/>
            <w:shd w:val="clear" w:color="auto" w:fill="DAE6E0"/>
          </w:tcPr>
          <w:p w:rsidR="0003260B" w:rsidRPr="000D6276" w:rsidRDefault="00741E17" w:rsidP="00741E17">
            <w:pPr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Identification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Challenger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legal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entity</w:t>
            </w:r>
            <w:r w:rsidR="00BD35D7">
              <w:rPr>
                <w:rFonts w:ascii="Times New Roman" w:hAnsi="Times New Roman" w:cs="Times New Roman"/>
                <w:b/>
                <w:szCs w:val="22"/>
              </w:rPr>
              <w:t>*</w:t>
            </w:r>
          </w:p>
        </w:tc>
      </w:tr>
      <w:tr w:rsidR="000D6276" w:rsidRPr="000D6276" w:rsidTr="00DC4BD6">
        <w:tc>
          <w:tcPr>
            <w:tcW w:w="2962" w:type="dxa"/>
            <w:shd w:val="clear" w:color="auto" w:fill="DAE6E0"/>
          </w:tcPr>
          <w:p w:rsidR="000D6276" w:rsidRPr="000D6276" w:rsidRDefault="000D6276" w:rsidP="00741E17">
            <w:pPr>
              <w:ind w:firstLine="0"/>
              <w:rPr>
                <w:rFonts w:ascii="Times New Roman" w:hAnsi="Times New Roman" w:cs="Times New Roman"/>
              </w:rPr>
            </w:pPr>
            <w:r w:rsidRPr="000D6276">
              <w:rPr>
                <w:rFonts w:ascii="Times New Roman" w:hAnsi="Times New Roman" w:cs="Times New Roman"/>
              </w:rPr>
              <w:t>LEI</w:t>
            </w:r>
            <w:r w:rsidR="0016308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741E17">
              <w:rPr>
                <w:rFonts w:ascii="Times New Roman" w:hAnsi="Times New Roman" w:cs="Times New Roman"/>
              </w:rPr>
              <w:t>if</w:t>
            </w:r>
            <w:proofErr w:type="spellEnd"/>
            <w:r w:rsidR="00741E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E17">
              <w:rPr>
                <w:rFonts w:ascii="Times New Roman" w:hAnsi="Times New Roman" w:cs="Times New Roman"/>
              </w:rPr>
              <w:t>is</w:t>
            </w:r>
            <w:proofErr w:type="spellEnd"/>
            <w:r w:rsidR="00741E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E17">
              <w:rPr>
                <w:rFonts w:ascii="Times New Roman" w:hAnsi="Times New Roman" w:cs="Times New Roman"/>
              </w:rPr>
              <w:t>assigned</w:t>
            </w:r>
            <w:proofErr w:type="spellEnd"/>
            <w:r w:rsidR="00163086"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630523362"/>
            <w:placeholder>
              <w:docPart w:val="D9AEED33C79542AA97F25BB6C61E19A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252" w:type="dxa"/>
              </w:tcPr>
              <w:p w:rsidR="000D6276" w:rsidRPr="000D6276" w:rsidRDefault="000D6276" w:rsidP="000D6276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0D6276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tc>
            <w:bookmarkEnd w:id="0" w:displacedByCustomXml="next"/>
          </w:sdtContent>
        </w:sdt>
      </w:tr>
      <w:tr w:rsidR="00741E17" w:rsidRPr="000D6276" w:rsidTr="00DC4BD6">
        <w:tc>
          <w:tcPr>
            <w:tcW w:w="2962" w:type="dxa"/>
            <w:shd w:val="clear" w:color="auto" w:fill="DAE6E0"/>
          </w:tcPr>
          <w:p w:rsidR="00741E17" w:rsidRPr="00741E17" w:rsidRDefault="00741E17" w:rsidP="002A1AB9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41E17">
              <w:rPr>
                <w:rFonts w:ascii="Times New Roman" w:hAnsi="Times New Roman" w:cs="Times New Roman"/>
                <w:szCs w:val="22"/>
              </w:rPr>
              <w:t>Legal</w:t>
            </w:r>
            <w:proofErr w:type="spellEnd"/>
            <w:r w:rsidRPr="00741E1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41E17">
              <w:rPr>
                <w:rFonts w:ascii="Times New Roman" w:hAnsi="Times New Roman" w:cs="Times New Roman"/>
                <w:szCs w:val="22"/>
              </w:rPr>
              <w:t>Name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82611999"/>
            <w:placeholder>
              <w:docPart w:val="4052DFD76A3A49B093A3489AE6309474"/>
            </w:placeholder>
            <w:showingPlcHdr/>
          </w:sdtPr>
          <w:sdtEndPr/>
          <w:sdtContent>
            <w:tc>
              <w:tcPr>
                <w:tcW w:w="6252" w:type="dxa"/>
              </w:tcPr>
              <w:p w:rsidR="00741E17" w:rsidRPr="000D6276" w:rsidRDefault="00741E17" w:rsidP="00DC4BD6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0D6276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tc>
          </w:sdtContent>
        </w:sdt>
      </w:tr>
      <w:tr w:rsidR="00741E17" w:rsidRPr="000D6276" w:rsidTr="00DC4BD6">
        <w:tc>
          <w:tcPr>
            <w:tcW w:w="2962" w:type="dxa"/>
            <w:shd w:val="clear" w:color="auto" w:fill="DAE6E0"/>
          </w:tcPr>
          <w:p w:rsidR="00741E17" w:rsidRPr="00741E17" w:rsidRDefault="00741E17" w:rsidP="002A1AB9">
            <w:pPr>
              <w:ind w:firstLine="0"/>
              <w:rPr>
                <w:rFonts w:ascii="Times New Roman" w:hAnsi="Times New Roman" w:cs="Times New Roman"/>
              </w:rPr>
            </w:pPr>
            <w:r w:rsidRPr="00741E17">
              <w:rPr>
                <w:rFonts w:ascii="Times New Roman" w:hAnsi="Times New Roman" w:cs="Times New Roman"/>
                <w:lang w:val="en-US"/>
              </w:rPr>
              <w:t>Address</w:t>
            </w:r>
          </w:p>
        </w:tc>
        <w:sdt>
          <w:sdtPr>
            <w:rPr>
              <w:rFonts w:ascii="Times New Roman" w:hAnsi="Times New Roman" w:cs="Times New Roman"/>
            </w:rPr>
            <w:id w:val="-2034481936"/>
            <w:placeholder>
              <w:docPart w:val="95812E09B93846AAB017D5FA1F2DBA4B"/>
            </w:placeholder>
            <w:showingPlcHdr/>
          </w:sdtPr>
          <w:sdtEndPr/>
          <w:sdtContent>
            <w:tc>
              <w:tcPr>
                <w:tcW w:w="6252" w:type="dxa"/>
              </w:tcPr>
              <w:p w:rsidR="00741E17" w:rsidRPr="000D6276" w:rsidRDefault="00741E17" w:rsidP="00086C7C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0D6276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741E17" w:rsidRPr="000D6276" w:rsidTr="00DC4BD6">
        <w:tc>
          <w:tcPr>
            <w:tcW w:w="2962" w:type="dxa"/>
            <w:shd w:val="clear" w:color="auto" w:fill="DAE6E0"/>
          </w:tcPr>
          <w:p w:rsidR="00741E17" w:rsidRPr="00741E17" w:rsidRDefault="00741E17" w:rsidP="002A1AB9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741E17">
              <w:rPr>
                <w:rFonts w:ascii="Times New Roman" w:hAnsi="Times New Roman" w:cs="Times New Roman"/>
                <w:szCs w:val="22"/>
              </w:rPr>
              <w:t xml:space="preserve">ID </w:t>
            </w:r>
          </w:p>
        </w:tc>
        <w:sdt>
          <w:sdtPr>
            <w:rPr>
              <w:rFonts w:ascii="Times New Roman" w:hAnsi="Times New Roman" w:cs="Times New Roman"/>
            </w:rPr>
            <w:id w:val="-1247038062"/>
            <w:placeholder>
              <w:docPart w:val="4052DFD76A3A49B093A3489AE6309474"/>
            </w:placeholder>
            <w:showingPlcHdr/>
          </w:sdtPr>
          <w:sdtEndPr/>
          <w:sdtContent>
            <w:tc>
              <w:tcPr>
                <w:tcW w:w="6252" w:type="dxa"/>
              </w:tcPr>
              <w:p w:rsidR="00741E17" w:rsidRPr="000D6276" w:rsidRDefault="00741E17" w:rsidP="00DC4BD6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0D6276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741E17" w:rsidRPr="000D6276" w:rsidTr="00DC4BD6">
        <w:tc>
          <w:tcPr>
            <w:tcW w:w="2962" w:type="dxa"/>
            <w:shd w:val="clear" w:color="auto" w:fill="DAE6E0"/>
          </w:tcPr>
          <w:p w:rsidR="00741E17" w:rsidRPr="00741E17" w:rsidRDefault="00741E17" w:rsidP="002A1AB9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741E17">
              <w:rPr>
                <w:rFonts w:ascii="Times New Roman" w:hAnsi="Times New Roman" w:cs="Times New Roman"/>
                <w:szCs w:val="22"/>
                <w:lang w:val="en-US"/>
              </w:rPr>
              <w:t>Entered</w:t>
            </w:r>
            <w:r w:rsidRPr="00741E17">
              <w:rPr>
                <w:rFonts w:ascii="Times New Roman" w:hAnsi="Times New Roman" w:cs="Times New Roman"/>
                <w:szCs w:val="22"/>
              </w:rPr>
              <w:t xml:space="preserve"> in </w:t>
            </w:r>
            <w:r w:rsidRPr="00741E17">
              <w:rPr>
                <w:rFonts w:ascii="Times New Roman" w:hAnsi="Times New Roman" w:cs="Times New Roman"/>
                <w:szCs w:val="22"/>
                <w:lang w:val="en-US"/>
              </w:rPr>
              <w:t>the</w:t>
            </w:r>
            <w:r w:rsidRPr="00741E1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41E17">
              <w:rPr>
                <w:rFonts w:ascii="Times New Roman" w:hAnsi="Times New Roman" w:cs="Times New Roman"/>
                <w:szCs w:val="22"/>
                <w:lang w:val="en-US"/>
              </w:rPr>
              <w:t>registry</w:t>
            </w:r>
          </w:p>
        </w:tc>
        <w:tc>
          <w:tcPr>
            <w:tcW w:w="6252" w:type="dxa"/>
          </w:tcPr>
          <w:sdt>
            <w:sdtPr>
              <w:rPr>
                <w:rFonts w:ascii="Times New Roman" w:hAnsi="Times New Roman" w:cs="Times New Roman"/>
              </w:rPr>
              <w:id w:val="1706451080"/>
              <w:placeholder>
                <w:docPart w:val="0DE4DD4C99A94B9DB60E013BA4891179"/>
              </w:placeholder>
              <w:showingPlcHdr/>
            </w:sdtPr>
            <w:sdtEndPr/>
            <w:sdtContent>
              <w:p w:rsidR="00741E17" w:rsidRPr="000D6276" w:rsidRDefault="00741E17" w:rsidP="00DC4BD6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0D6276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sdtContent>
          </w:sdt>
        </w:tc>
      </w:tr>
      <w:tr w:rsidR="00BD35D7" w:rsidRPr="000D6276" w:rsidTr="00DC4BD6">
        <w:tc>
          <w:tcPr>
            <w:tcW w:w="2962" w:type="dxa"/>
            <w:shd w:val="clear" w:color="auto" w:fill="DAE6E0"/>
          </w:tcPr>
          <w:p w:rsidR="00BD35D7" w:rsidRPr="00741E17" w:rsidRDefault="00741E17" w:rsidP="003777FE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741E17">
              <w:rPr>
                <w:rFonts w:ascii="Times New Roman" w:hAnsi="Times New Roman" w:cs="Times New Roman"/>
              </w:rPr>
              <w:t>Telephone</w:t>
            </w:r>
            <w:proofErr w:type="spellEnd"/>
            <w:r w:rsidRPr="00741E17">
              <w:rPr>
                <w:rFonts w:ascii="Times New Roman" w:hAnsi="Times New Roman" w:cs="Times New Roman"/>
              </w:rPr>
              <w:t xml:space="preserve">, E-mail  </w:t>
            </w:r>
          </w:p>
        </w:tc>
        <w:tc>
          <w:tcPr>
            <w:tcW w:w="6252" w:type="dxa"/>
          </w:tcPr>
          <w:sdt>
            <w:sdtPr>
              <w:rPr>
                <w:rFonts w:ascii="Times New Roman" w:hAnsi="Times New Roman" w:cs="Times New Roman"/>
              </w:rPr>
              <w:id w:val="378052450"/>
              <w:placeholder>
                <w:docPart w:val="7B9498CB1B7F456CAB8F7732A8A7619F"/>
              </w:placeholder>
              <w:showingPlcHdr/>
            </w:sdtPr>
            <w:sdtEndPr/>
            <w:sdtContent>
              <w:p w:rsidR="00BD35D7" w:rsidRPr="00BD35D7" w:rsidRDefault="00BD35D7" w:rsidP="00BD35D7">
                <w:pPr>
                  <w:ind w:firstLine="0"/>
                  <w:rPr>
                    <w:rFonts w:ascii="Times New Roman" w:eastAsiaTheme="minorHAnsi" w:hAnsi="Times New Roman" w:cs="Times New Roman"/>
                    <w:szCs w:val="22"/>
                  </w:rPr>
                </w:pPr>
                <w:r w:rsidRPr="000D6276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sdtContent>
          </w:sdt>
        </w:tc>
      </w:tr>
    </w:tbl>
    <w:p w:rsidR="00635069" w:rsidRPr="000D6276" w:rsidRDefault="00635069" w:rsidP="002265F1">
      <w:pPr>
        <w:spacing w:after="0"/>
        <w:rPr>
          <w:rFonts w:ascii="Times New Roman" w:hAnsi="Times New Roman" w:cs="Times New Roman"/>
          <w:b/>
          <w:u w:val="single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ook w:val="04A0" w:firstRow="1" w:lastRow="0" w:firstColumn="1" w:lastColumn="0" w:noHBand="0" w:noVBand="1"/>
      </w:tblPr>
      <w:tblGrid>
        <w:gridCol w:w="2962"/>
        <w:gridCol w:w="6252"/>
      </w:tblGrid>
      <w:tr w:rsidR="00086C7C" w:rsidRPr="000D6276" w:rsidTr="00B27873">
        <w:tc>
          <w:tcPr>
            <w:tcW w:w="9214" w:type="dxa"/>
            <w:gridSpan w:val="2"/>
            <w:shd w:val="clear" w:color="auto" w:fill="DAE6E0"/>
          </w:tcPr>
          <w:p w:rsidR="00086C7C" w:rsidRPr="000D6276" w:rsidRDefault="00741E17" w:rsidP="00741E17">
            <w:pPr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Identification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Challenger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natural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person</w:t>
            </w:r>
            <w:r w:rsidR="00BD35D7">
              <w:rPr>
                <w:rFonts w:ascii="Times New Roman" w:hAnsi="Times New Roman" w:cs="Times New Roman"/>
                <w:b/>
                <w:szCs w:val="22"/>
              </w:rPr>
              <w:t>**</w:t>
            </w:r>
          </w:p>
        </w:tc>
      </w:tr>
      <w:tr w:rsidR="00086C7C" w:rsidRPr="000D6276" w:rsidTr="00B27873">
        <w:tc>
          <w:tcPr>
            <w:tcW w:w="2962" w:type="dxa"/>
            <w:shd w:val="clear" w:color="auto" w:fill="DAE6E0"/>
          </w:tcPr>
          <w:p w:rsidR="00086C7C" w:rsidRPr="000D6276" w:rsidRDefault="00741E17" w:rsidP="00B27873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urnam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Title</w:t>
            </w:r>
            <w:proofErr w:type="spellEnd"/>
            <w:r w:rsidR="00086C7C" w:rsidRPr="000D627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1117255077"/>
            <w:placeholder>
              <w:docPart w:val="7C0F69CA385742D889F863306D4D85B1"/>
            </w:placeholder>
            <w:showingPlcHdr/>
          </w:sdtPr>
          <w:sdtEndPr/>
          <w:sdtContent>
            <w:tc>
              <w:tcPr>
                <w:tcW w:w="6252" w:type="dxa"/>
              </w:tcPr>
              <w:p w:rsidR="00086C7C" w:rsidRPr="000D6276" w:rsidRDefault="00086C7C" w:rsidP="00B27873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0D6276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tc>
          </w:sdtContent>
        </w:sdt>
      </w:tr>
      <w:tr w:rsidR="00086C7C" w:rsidRPr="000D6276" w:rsidTr="00B27873">
        <w:tc>
          <w:tcPr>
            <w:tcW w:w="2962" w:type="dxa"/>
            <w:shd w:val="clear" w:color="auto" w:fill="DAE6E0"/>
          </w:tcPr>
          <w:p w:rsidR="00086C7C" w:rsidRPr="000D6276" w:rsidRDefault="00741E17" w:rsidP="00086C7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rth</w:t>
            </w:r>
            <w:proofErr w:type="spellEnd"/>
            <w:r w:rsidR="00086C7C" w:rsidRPr="000D6276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543481303"/>
            <w:placeholder>
              <w:docPart w:val="1495FB578CCC418C83B0200B5838B2D6"/>
            </w:placeholder>
            <w:showingPlcHdr/>
          </w:sdtPr>
          <w:sdtEndPr/>
          <w:sdtContent>
            <w:tc>
              <w:tcPr>
                <w:tcW w:w="6252" w:type="dxa"/>
              </w:tcPr>
              <w:p w:rsidR="00086C7C" w:rsidRPr="000D6276" w:rsidRDefault="00086C7C" w:rsidP="00B27873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0D6276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635069" w:rsidRPr="000D6276" w:rsidTr="00B27873">
        <w:tc>
          <w:tcPr>
            <w:tcW w:w="2962" w:type="dxa"/>
            <w:shd w:val="clear" w:color="auto" w:fill="DAE6E0"/>
          </w:tcPr>
          <w:p w:rsidR="00635069" w:rsidRPr="000D6276" w:rsidRDefault="00741E17" w:rsidP="00741E17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ress</w:t>
            </w:r>
            <w:proofErr w:type="spellEnd"/>
            <w:r w:rsidR="00635069" w:rsidRPr="000D6276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383759011"/>
            <w:placeholder>
              <w:docPart w:val="DD25CEF5DB1144EBB4D54FFDB6F77EBA"/>
            </w:placeholder>
            <w:showingPlcHdr/>
          </w:sdtPr>
          <w:sdtEndPr/>
          <w:sdtContent>
            <w:tc>
              <w:tcPr>
                <w:tcW w:w="6252" w:type="dxa"/>
              </w:tcPr>
              <w:p w:rsidR="00635069" w:rsidRPr="000D6276" w:rsidRDefault="00635069" w:rsidP="00635069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0D6276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BD35D7" w:rsidRPr="000D6276" w:rsidTr="00B27873">
        <w:tc>
          <w:tcPr>
            <w:tcW w:w="2962" w:type="dxa"/>
            <w:shd w:val="clear" w:color="auto" w:fill="DAE6E0"/>
          </w:tcPr>
          <w:p w:rsidR="00BD35D7" w:rsidRDefault="00741E17" w:rsidP="00BD35D7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lephone</w:t>
            </w:r>
            <w:proofErr w:type="spellEnd"/>
            <w:r>
              <w:rPr>
                <w:rFonts w:ascii="Times New Roman" w:hAnsi="Times New Roman" w:cs="Times New Roman"/>
              </w:rPr>
              <w:t>, E-mail</w:t>
            </w:r>
          </w:p>
        </w:tc>
        <w:tc>
          <w:tcPr>
            <w:tcW w:w="6252" w:type="dxa"/>
          </w:tcPr>
          <w:sdt>
            <w:sdtPr>
              <w:rPr>
                <w:rFonts w:ascii="Times New Roman" w:hAnsi="Times New Roman" w:cs="Times New Roman"/>
              </w:rPr>
              <w:id w:val="1335872972"/>
              <w:placeholder>
                <w:docPart w:val="136C2E52127C40DA95753D7652FFAA06"/>
              </w:placeholder>
              <w:showingPlcHdr/>
            </w:sdtPr>
            <w:sdtEndPr/>
            <w:sdtContent>
              <w:p w:rsidR="00BD35D7" w:rsidRPr="00BD35D7" w:rsidRDefault="00BD35D7" w:rsidP="00BD35D7">
                <w:pPr>
                  <w:ind w:firstLine="0"/>
                  <w:rPr>
                    <w:rFonts w:ascii="Times New Roman" w:eastAsiaTheme="minorHAnsi" w:hAnsi="Times New Roman" w:cs="Times New Roman"/>
                    <w:szCs w:val="22"/>
                  </w:rPr>
                </w:pPr>
                <w:r w:rsidRPr="000D6276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sdtContent>
          </w:sdt>
        </w:tc>
      </w:tr>
    </w:tbl>
    <w:p w:rsidR="0016379D" w:rsidRDefault="0016379D" w:rsidP="00933AE3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color w:val="4C7563"/>
          <w:sz w:val="24"/>
        </w:rPr>
      </w:pPr>
    </w:p>
    <w:p w:rsidR="00933AE3" w:rsidRPr="00933AE3" w:rsidRDefault="00933AE3" w:rsidP="00933AE3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color w:val="4C7563"/>
          <w:sz w:val="24"/>
        </w:rPr>
      </w:pPr>
      <w:r w:rsidRPr="00933AE3">
        <w:rPr>
          <w:rFonts w:ascii="Times New Roman" w:hAnsi="Times New Roman" w:cs="Times New Roman"/>
          <w:b/>
          <w:color w:val="4C7563"/>
          <w:sz w:val="24"/>
        </w:rPr>
        <w:t xml:space="preserve">2. </w:t>
      </w:r>
      <w:proofErr w:type="spellStart"/>
      <w:r w:rsidR="00741E17">
        <w:rPr>
          <w:rFonts w:ascii="Times New Roman" w:hAnsi="Times New Roman" w:cs="Times New Roman"/>
          <w:b/>
          <w:color w:val="4C7563"/>
          <w:sz w:val="24"/>
        </w:rPr>
        <w:t>Identification</w:t>
      </w:r>
      <w:proofErr w:type="spellEnd"/>
      <w:r w:rsidR="00741E17">
        <w:rPr>
          <w:rFonts w:ascii="Times New Roman" w:hAnsi="Times New Roman" w:cs="Times New Roman"/>
          <w:b/>
          <w:color w:val="4C7563"/>
          <w:sz w:val="24"/>
        </w:rPr>
        <w:t xml:space="preserve"> </w:t>
      </w:r>
      <w:proofErr w:type="spellStart"/>
      <w:r w:rsidR="00741E17">
        <w:rPr>
          <w:rFonts w:ascii="Times New Roman" w:hAnsi="Times New Roman" w:cs="Times New Roman"/>
          <w:b/>
          <w:color w:val="4C7563"/>
          <w:sz w:val="24"/>
        </w:rPr>
        <w:t>of</w:t>
      </w:r>
      <w:proofErr w:type="spellEnd"/>
      <w:r w:rsidR="00741E17">
        <w:rPr>
          <w:rFonts w:ascii="Times New Roman" w:hAnsi="Times New Roman" w:cs="Times New Roman"/>
          <w:b/>
          <w:color w:val="4C7563"/>
          <w:sz w:val="24"/>
        </w:rPr>
        <w:t xml:space="preserve"> </w:t>
      </w:r>
      <w:proofErr w:type="spellStart"/>
      <w:r w:rsidR="00741E17">
        <w:rPr>
          <w:rFonts w:ascii="Times New Roman" w:hAnsi="Times New Roman" w:cs="Times New Roman"/>
          <w:b/>
          <w:color w:val="4C7563"/>
          <w:sz w:val="24"/>
        </w:rPr>
        <w:t>the</w:t>
      </w:r>
      <w:proofErr w:type="spellEnd"/>
      <w:r w:rsidR="00741E17">
        <w:rPr>
          <w:rFonts w:ascii="Times New Roman" w:hAnsi="Times New Roman" w:cs="Times New Roman"/>
          <w:b/>
          <w:color w:val="4C7563"/>
          <w:sz w:val="24"/>
        </w:rPr>
        <w:t xml:space="preserve"> </w:t>
      </w:r>
      <w:proofErr w:type="spellStart"/>
      <w:r w:rsidR="00741E17">
        <w:rPr>
          <w:rFonts w:ascii="Times New Roman" w:hAnsi="Times New Roman" w:cs="Times New Roman"/>
          <w:b/>
          <w:color w:val="4C7563"/>
          <w:sz w:val="24"/>
        </w:rPr>
        <w:t>Legal</w:t>
      </w:r>
      <w:proofErr w:type="spellEnd"/>
      <w:r w:rsidR="00741E17">
        <w:rPr>
          <w:rFonts w:ascii="Times New Roman" w:hAnsi="Times New Roman" w:cs="Times New Roman"/>
          <w:b/>
          <w:color w:val="4C7563"/>
          <w:sz w:val="24"/>
        </w:rPr>
        <w:t xml:space="preserve"> entity, </w:t>
      </w:r>
      <w:proofErr w:type="spellStart"/>
      <w:r w:rsidR="00741E17">
        <w:rPr>
          <w:rFonts w:ascii="Times New Roman" w:hAnsi="Times New Roman" w:cs="Times New Roman"/>
          <w:b/>
          <w:color w:val="4C7563"/>
          <w:sz w:val="24"/>
        </w:rPr>
        <w:t>who</w:t>
      </w:r>
      <w:proofErr w:type="spellEnd"/>
      <w:r w:rsidR="00741E17">
        <w:rPr>
          <w:rFonts w:ascii="Times New Roman" w:hAnsi="Times New Roman" w:cs="Times New Roman"/>
          <w:b/>
          <w:color w:val="4C7563"/>
          <w:sz w:val="24"/>
        </w:rPr>
        <w:t xml:space="preserve"> </w:t>
      </w:r>
      <w:proofErr w:type="spellStart"/>
      <w:r w:rsidR="00741E17">
        <w:rPr>
          <w:rFonts w:ascii="Times New Roman" w:hAnsi="Times New Roman" w:cs="Times New Roman"/>
          <w:b/>
          <w:color w:val="4C7563"/>
          <w:sz w:val="24"/>
        </w:rPr>
        <w:t>is</w:t>
      </w:r>
      <w:proofErr w:type="spellEnd"/>
      <w:r w:rsidR="00741E17">
        <w:rPr>
          <w:rFonts w:ascii="Times New Roman" w:hAnsi="Times New Roman" w:cs="Times New Roman"/>
          <w:b/>
          <w:color w:val="4C7563"/>
          <w:sz w:val="24"/>
        </w:rPr>
        <w:t xml:space="preserve"> </w:t>
      </w:r>
      <w:proofErr w:type="spellStart"/>
      <w:r w:rsidR="00741E17">
        <w:rPr>
          <w:rFonts w:ascii="Times New Roman" w:hAnsi="Times New Roman" w:cs="Times New Roman"/>
          <w:b/>
          <w:color w:val="4C7563"/>
          <w:sz w:val="24"/>
        </w:rPr>
        <w:t>challenged</w:t>
      </w:r>
      <w:proofErr w:type="spellEnd"/>
      <w:r w:rsidR="00741E17">
        <w:rPr>
          <w:rFonts w:ascii="Times New Roman" w:hAnsi="Times New Roman" w:cs="Times New Roman"/>
          <w:b/>
          <w:color w:val="4C7563"/>
          <w:sz w:val="24"/>
        </w:rPr>
        <w:t xml:space="preserve"> </w:t>
      </w:r>
    </w:p>
    <w:tbl>
      <w:tblPr>
        <w:tblStyle w:val="Mriekatabuky"/>
        <w:tblW w:w="9214" w:type="dxa"/>
        <w:tblInd w:w="108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ook w:val="04A0" w:firstRow="1" w:lastRow="0" w:firstColumn="1" w:lastColumn="0" w:noHBand="0" w:noVBand="1"/>
      </w:tblPr>
      <w:tblGrid>
        <w:gridCol w:w="2962"/>
        <w:gridCol w:w="6252"/>
      </w:tblGrid>
      <w:tr w:rsidR="00933AE3" w:rsidRPr="000D6276" w:rsidTr="00F722D0">
        <w:tc>
          <w:tcPr>
            <w:tcW w:w="9214" w:type="dxa"/>
            <w:gridSpan w:val="2"/>
            <w:shd w:val="clear" w:color="auto" w:fill="DAE6E0"/>
          </w:tcPr>
          <w:p w:rsidR="00933AE3" w:rsidRPr="000D6276" w:rsidRDefault="00741E17" w:rsidP="00933AE3">
            <w:pPr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Identification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Legal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entity </w:t>
            </w:r>
            <w:r w:rsidR="00933AE3" w:rsidRPr="000D627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</w:tr>
      <w:tr w:rsidR="00933AE3" w:rsidRPr="000D6276" w:rsidTr="00F722D0">
        <w:tc>
          <w:tcPr>
            <w:tcW w:w="2962" w:type="dxa"/>
            <w:shd w:val="clear" w:color="auto" w:fill="DAE6E0"/>
          </w:tcPr>
          <w:p w:rsidR="00933AE3" w:rsidRPr="000D6276" w:rsidRDefault="00741E17" w:rsidP="00EF675E">
            <w:pPr>
              <w:ind w:firstLine="0"/>
              <w:rPr>
                <w:rFonts w:ascii="Times New Roman" w:hAnsi="Times New Roman" w:cs="Times New Roman"/>
              </w:rPr>
            </w:pPr>
            <w:r w:rsidRPr="000D6276">
              <w:rPr>
                <w:rFonts w:ascii="Times New Roman" w:hAnsi="Times New Roman" w:cs="Times New Roman"/>
              </w:rPr>
              <w:t>LE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1576669190"/>
            <w:placeholder>
              <w:docPart w:val="E0B3CAFCB6824B749DDD96C78CAB99E4"/>
            </w:placeholder>
            <w:showingPlcHdr/>
          </w:sdtPr>
          <w:sdtEndPr/>
          <w:sdtContent>
            <w:tc>
              <w:tcPr>
                <w:tcW w:w="6252" w:type="dxa"/>
              </w:tcPr>
              <w:p w:rsidR="00933AE3" w:rsidRPr="000D6276" w:rsidRDefault="00933AE3" w:rsidP="00F722D0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0D6276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tc>
          </w:sdtContent>
        </w:sdt>
      </w:tr>
      <w:tr w:rsidR="00933AE3" w:rsidRPr="000D6276" w:rsidTr="00F722D0">
        <w:tc>
          <w:tcPr>
            <w:tcW w:w="2962" w:type="dxa"/>
            <w:shd w:val="clear" w:color="auto" w:fill="DAE6E0"/>
          </w:tcPr>
          <w:p w:rsidR="00933AE3" w:rsidRPr="000D6276" w:rsidRDefault="00741E17" w:rsidP="00F722D0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41E17">
              <w:rPr>
                <w:rFonts w:ascii="Times New Roman" w:hAnsi="Times New Roman" w:cs="Times New Roman"/>
                <w:szCs w:val="22"/>
              </w:rPr>
              <w:t>Legal</w:t>
            </w:r>
            <w:proofErr w:type="spellEnd"/>
            <w:r w:rsidRPr="00741E1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41E17">
              <w:rPr>
                <w:rFonts w:ascii="Times New Roman" w:hAnsi="Times New Roman" w:cs="Times New Roman"/>
                <w:szCs w:val="22"/>
              </w:rPr>
              <w:t>Name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293902052"/>
            <w:placeholder>
              <w:docPart w:val="32FD5C211CF74CC88AE8C9E3A0C753A2"/>
            </w:placeholder>
            <w:showingPlcHdr/>
          </w:sdtPr>
          <w:sdtEndPr/>
          <w:sdtContent>
            <w:tc>
              <w:tcPr>
                <w:tcW w:w="6252" w:type="dxa"/>
              </w:tcPr>
              <w:p w:rsidR="00933AE3" w:rsidRPr="000D6276" w:rsidRDefault="00933AE3" w:rsidP="00F722D0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0D6276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tc>
          </w:sdtContent>
        </w:sdt>
      </w:tr>
      <w:tr w:rsidR="00741E17" w:rsidRPr="000D6276" w:rsidTr="00F722D0">
        <w:tc>
          <w:tcPr>
            <w:tcW w:w="2962" w:type="dxa"/>
            <w:shd w:val="clear" w:color="auto" w:fill="DAE6E0"/>
          </w:tcPr>
          <w:p w:rsidR="00741E17" w:rsidRPr="00741E17" w:rsidRDefault="00741E17" w:rsidP="002A1AB9">
            <w:pPr>
              <w:ind w:firstLine="0"/>
              <w:rPr>
                <w:rFonts w:ascii="Times New Roman" w:hAnsi="Times New Roman" w:cs="Times New Roman"/>
              </w:rPr>
            </w:pPr>
            <w:r w:rsidRPr="00741E17">
              <w:rPr>
                <w:rFonts w:ascii="Times New Roman" w:hAnsi="Times New Roman" w:cs="Times New Roman"/>
                <w:lang w:val="en-US"/>
              </w:rPr>
              <w:t>Address</w:t>
            </w:r>
          </w:p>
        </w:tc>
        <w:sdt>
          <w:sdtPr>
            <w:rPr>
              <w:rFonts w:ascii="Times New Roman" w:hAnsi="Times New Roman" w:cs="Times New Roman"/>
            </w:rPr>
            <w:id w:val="1395157303"/>
            <w:placeholder>
              <w:docPart w:val="6A2DE7980FA046E783EF0C12D9C54812"/>
            </w:placeholder>
            <w:showingPlcHdr/>
          </w:sdtPr>
          <w:sdtEndPr/>
          <w:sdtContent>
            <w:tc>
              <w:tcPr>
                <w:tcW w:w="6252" w:type="dxa"/>
              </w:tcPr>
              <w:p w:rsidR="00741E17" w:rsidRPr="000D6276" w:rsidRDefault="00741E17" w:rsidP="00F722D0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0D6276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741E17" w:rsidRPr="000D6276" w:rsidTr="00F722D0">
        <w:tc>
          <w:tcPr>
            <w:tcW w:w="2962" w:type="dxa"/>
            <w:shd w:val="clear" w:color="auto" w:fill="DAE6E0"/>
          </w:tcPr>
          <w:p w:rsidR="00741E17" w:rsidRPr="00741E17" w:rsidRDefault="00741E17" w:rsidP="002A1AB9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741E17">
              <w:rPr>
                <w:rFonts w:ascii="Times New Roman" w:hAnsi="Times New Roman" w:cs="Times New Roman"/>
                <w:szCs w:val="22"/>
              </w:rPr>
              <w:t xml:space="preserve">ID </w:t>
            </w:r>
          </w:p>
        </w:tc>
        <w:sdt>
          <w:sdtPr>
            <w:rPr>
              <w:rFonts w:ascii="Times New Roman" w:hAnsi="Times New Roman" w:cs="Times New Roman"/>
            </w:rPr>
            <w:id w:val="-1435510254"/>
            <w:placeholder>
              <w:docPart w:val="3AF5EC47A50A4D7182D14B6D3D9D5482"/>
            </w:placeholder>
            <w:showingPlcHdr/>
          </w:sdtPr>
          <w:sdtEndPr/>
          <w:sdtContent>
            <w:tc>
              <w:tcPr>
                <w:tcW w:w="6252" w:type="dxa"/>
              </w:tcPr>
              <w:p w:rsidR="00741E17" w:rsidRPr="000D6276" w:rsidRDefault="00741E17" w:rsidP="00F722D0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0D6276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741E17" w:rsidRPr="000D6276" w:rsidTr="00F722D0">
        <w:tc>
          <w:tcPr>
            <w:tcW w:w="2962" w:type="dxa"/>
            <w:shd w:val="clear" w:color="auto" w:fill="DAE6E0"/>
          </w:tcPr>
          <w:p w:rsidR="00741E17" w:rsidRPr="00741E17" w:rsidRDefault="00741E17" w:rsidP="002A1AB9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741E17">
              <w:rPr>
                <w:rFonts w:ascii="Times New Roman" w:hAnsi="Times New Roman" w:cs="Times New Roman"/>
                <w:szCs w:val="22"/>
                <w:lang w:val="en-US"/>
              </w:rPr>
              <w:t>Entered</w:t>
            </w:r>
            <w:r w:rsidRPr="00741E17">
              <w:rPr>
                <w:rFonts w:ascii="Times New Roman" w:hAnsi="Times New Roman" w:cs="Times New Roman"/>
                <w:szCs w:val="22"/>
              </w:rPr>
              <w:t xml:space="preserve"> in </w:t>
            </w:r>
            <w:r w:rsidRPr="00741E17">
              <w:rPr>
                <w:rFonts w:ascii="Times New Roman" w:hAnsi="Times New Roman" w:cs="Times New Roman"/>
                <w:szCs w:val="22"/>
                <w:lang w:val="en-US"/>
              </w:rPr>
              <w:t>the</w:t>
            </w:r>
            <w:r w:rsidRPr="00741E1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41E17">
              <w:rPr>
                <w:rFonts w:ascii="Times New Roman" w:hAnsi="Times New Roman" w:cs="Times New Roman"/>
                <w:szCs w:val="22"/>
                <w:lang w:val="en-US"/>
              </w:rPr>
              <w:t>registry</w:t>
            </w:r>
          </w:p>
        </w:tc>
        <w:tc>
          <w:tcPr>
            <w:tcW w:w="6252" w:type="dxa"/>
          </w:tcPr>
          <w:sdt>
            <w:sdtPr>
              <w:rPr>
                <w:rFonts w:ascii="Times New Roman" w:hAnsi="Times New Roman" w:cs="Times New Roman"/>
              </w:rPr>
              <w:id w:val="1245682163"/>
              <w:placeholder>
                <w:docPart w:val="C973D488D2AC4686A061C2F17A244E62"/>
              </w:placeholder>
              <w:showingPlcHdr/>
            </w:sdtPr>
            <w:sdtEndPr/>
            <w:sdtContent>
              <w:p w:rsidR="00741E17" w:rsidRPr="000D6276" w:rsidRDefault="00741E17" w:rsidP="00F722D0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0D6276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sdtContent>
          </w:sdt>
        </w:tc>
      </w:tr>
    </w:tbl>
    <w:p w:rsidR="00933AE3" w:rsidRDefault="00933AE3" w:rsidP="000D6276">
      <w:pPr>
        <w:rPr>
          <w:rFonts w:ascii="Times New Roman" w:hAnsi="Times New Roman" w:cs="Times New Roman"/>
          <w:b/>
        </w:rPr>
      </w:pPr>
    </w:p>
    <w:p w:rsidR="00933AE3" w:rsidRPr="00933AE3" w:rsidRDefault="00933AE3" w:rsidP="00933AE3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color w:val="4C7563"/>
          <w:sz w:val="24"/>
        </w:rPr>
      </w:pPr>
      <w:r w:rsidRPr="00933AE3">
        <w:rPr>
          <w:rFonts w:ascii="Times New Roman" w:hAnsi="Times New Roman" w:cs="Times New Roman"/>
          <w:b/>
          <w:color w:val="4C7563"/>
          <w:sz w:val="24"/>
        </w:rPr>
        <w:t xml:space="preserve">3.  </w:t>
      </w:r>
      <w:proofErr w:type="spellStart"/>
      <w:r w:rsidR="00741E17">
        <w:rPr>
          <w:rFonts w:ascii="Times New Roman" w:hAnsi="Times New Roman" w:cs="Times New Roman"/>
          <w:b/>
          <w:color w:val="4C7563"/>
          <w:sz w:val="24"/>
        </w:rPr>
        <w:t>The</w:t>
      </w:r>
      <w:proofErr w:type="spellEnd"/>
      <w:r w:rsidR="00741E17">
        <w:rPr>
          <w:rFonts w:ascii="Times New Roman" w:hAnsi="Times New Roman" w:cs="Times New Roman"/>
          <w:b/>
          <w:color w:val="4C7563"/>
          <w:sz w:val="24"/>
        </w:rPr>
        <w:t xml:space="preserve"> </w:t>
      </w:r>
      <w:proofErr w:type="spellStart"/>
      <w:r w:rsidR="00741E17">
        <w:rPr>
          <w:rFonts w:ascii="Times New Roman" w:hAnsi="Times New Roman" w:cs="Times New Roman"/>
          <w:b/>
          <w:color w:val="4C7563"/>
          <w:sz w:val="24"/>
        </w:rPr>
        <w:t>reason</w:t>
      </w:r>
      <w:proofErr w:type="spellEnd"/>
      <w:r w:rsidR="00741E17">
        <w:rPr>
          <w:rFonts w:ascii="Times New Roman" w:hAnsi="Times New Roman" w:cs="Times New Roman"/>
          <w:b/>
          <w:color w:val="4C7563"/>
          <w:sz w:val="24"/>
        </w:rPr>
        <w:t xml:space="preserve"> </w:t>
      </w:r>
      <w:proofErr w:type="spellStart"/>
      <w:r w:rsidR="00741E17">
        <w:rPr>
          <w:rFonts w:ascii="Times New Roman" w:hAnsi="Times New Roman" w:cs="Times New Roman"/>
          <w:b/>
          <w:color w:val="4C7563"/>
          <w:sz w:val="24"/>
        </w:rPr>
        <w:t>of</w:t>
      </w:r>
      <w:proofErr w:type="spellEnd"/>
      <w:r w:rsidR="00741E17">
        <w:rPr>
          <w:rFonts w:ascii="Times New Roman" w:hAnsi="Times New Roman" w:cs="Times New Roman"/>
          <w:b/>
          <w:color w:val="4C7563"/>
          <w:sz w:val="24"/>
        </w:rPr>
        <w:t xml:space="preserve"> </w:t>
      </w:r>
      <w:proofErr w:type="spellStart"/>
      <w:r w:rsidR="00741E17">
        <w:rPr>
          <w:rFonts w:ascii="Times New Roman" w:hAnsi="Times New Roman" w:cs="Times New Roman"/>
          <w:b/>
          <w:color w:val="4C7563"/>
          <w:sz w:val="24"/>
        </w:rPr>
        <w:t>the</w:t>
      </w:r>
      <w:proofErr w:type="spellEnd"/>
      <w:r w:rsidR="00741E17">
        <w:rPr>
          <w:rFonts w:ascii="Times New Roman" w:hAnsi="Times New Roman" w:cs="Times New Roman"/>
          <w:b/>
          <w:color w:val="4C7563"/>
          <w:sz w:val="24"/>
        </w:rPr>
        <w:t xml:space="preserve"> </w:t>
      </w:r>
      <w:proofErr w:type="spellStart"/>
      <w:r w:rsidR="00741E17">
        <w:rPr>
          <w:rFonts w:ascii="Times New Roman" w:hAnsi="Times New Roman" w:cs="Times New Roman"/>
          <w:b/>
          <w:color w:val="4C7563"/>
          <w:sz w:val="24"/>
        </w:rPr>
        <w:t>challenge</w:t>
      </w:r>
      <w:proofErr w:type="spellEnd"/>
    </w:p>
    <w:tbl>
      <w:tblPr>
        <w:tblStyle w:val="Mriekatabuky"/>
        <w:tblW w:w="9214" w:type="dxa"/>
        <w:tblInd w:w="108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ook w:val="04A0" w:firstRow="1" w:lastRow="0" w:firstColumn="1" w:lastColumn="0" w:noHBand="0" w:noVBand="1"/>
      </w:tblPr>
      <w:tblGrid>
        <w:gridCol w:w="2962"/>
        <w:gridCol w:w="6252"/>
      </w:tblGrid>
      <w:tr w:rsidR="000D6276" w:rsidRPr="000D6276" w:rsidTr="00933AE3">
        <w:trPr>
          <w:trHeight w:val="1388"/>
        </w:trPr>
        <w:tc>
          <w:tcPr>
            <w:tcW w:w="2962" w:type="dxa"/>
            <w:shd w:val="clear" w:color="auto" w:fill="DAE6E0"/>
          </w:tcPr>
          <w:p w:rsidR="00933AE3" w:rsidRDefault="00741E17" w:rsidP="00847BB5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reason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challenge</w:t>
            </w:r>
            <w:proofErr w:type="spellEnd"/>
          </w:p>
          <w:p w:rsidR="000D6276" w:rsidRPr="000D6276" w:rsidRDefault="000D6276" w:rsidP="00847BB5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0D627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798725436"/>
            <w:placeholder>
              <w:docPart w:val="540608FDA41B478DA2207A9D31B21C1A"/>
            </w:placeholder>
            <w:showingPlcHdr/>
          </w:sdtPr>
          <w:sdtEndPr/>
          <w:sdtContent>
            <w:tc>
              <w:tcPr>
                <w:tcW w:w="6252" w:type="dxa"/>
              </w:tcPr>
              <w:p w:rsidR="000D6276" w:rsidRPr="000D6276" w:rsidRDefault="000D6276" w:rsidP="00847BB5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0D6276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tc>
          </w:sdtContent>
        </w:sdt>
      </w:tr>
    </w:tbl>
    <w:p w:rsidR="00CB5266" w:rsidRDefault="00D2518C" w:rsidP="00CB5266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more </w:t>
      </w:r>
      <w:proofErr w:type="spellStart"/>
      <w:r>
        <w:rPr>
          <w:rFonts w:ascii="Times New Roman" w:hAnsi="Times New Roman" w:cs="Times New Roman"/>
        </w:rPr>
        <w:t>information</w:t>
      </w:r>
      <w:proofErr w:type="spellEnd"/>
      <w:r>
        <w:rPr>
          <w:rFonts w:ascii="Times New Roman" w:hAnsi="Times New Roman" w:cs="Times New Roman"/>
        </w:rPr>
        <w:t xml:space="preserve"> on </w:t>
      </w:r>
      <w:proofErr w:type="spellStart"/>
      <w:r>
        <w:rPr>
          <w:rFonts w:ascii="Times New Roman" w:hAnsi="Times New Roman" w:cs="Times New Roman"/>
        </w:rPr>
        <w:t>ho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ntr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urit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posito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Slovak </w:t>
      </w:r>
      <w:proofErr w:type="spellStart"/>
      <w:r>
        <w:rPr>
          <w:rFonts w:ascii="Times New Roman" w:hAnsi="Times New Roman" w:cs="Times New Roman"/>
        </w:rPr>
        <w:t>Republic</w:t>
      </w:r>
      <w:proofErr w:type="spellEnd"/>
      <w:r>
        <w:rPr>
          <w:rFonts w:ascii="Times New Roman" w:hAnsi="Times New Roman" w:cs="Times New Roman"/>
        </w:rPr>
        <w:t xml:space="preserve">, a.s. </w:t>
      </w:r>
      <w:proofErr w:type="spellStart"/>
      <w:r>
        <w:rPr>
          <w:rFonts w:ascii="Times New Roman" w:hAnsi="Times New Roman" w:cs="Times New Roman"/>
        </w:rPr>
        <w:t>process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le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bsite</w:t>
      </w:r>
      <w:proofErr w:type="spellEnd"/>
      <w:r>
        <w:rPr>
          <w:rFonts w:ascii="Times New Roman" w:hAnsi="Times New Roman" w:cs="Times New Roman"/>
        </w:rPr>
        <w:t xml:space="preserve"> </w:t>
      </w:r>
      <w:hyperlink r:id="rId9" w:history="1">
        <w:r w:rsidR="00CB5266" w:rsidRPr="0043550A">
          <w:rPr>
            <w:rStyle w:val="Hypertextovprepojenie"/>
            <w:rFonts w:ascii="Times New Roman" w:hAnsi="Times New Roman" w:cs="Times New Roman"/>
          </w:rPr>
          <w:t>www.cdcp.sk</w:t>
        </w:r>
      </w:hyperlink>
    </w:p>
    <w:p w:rsidR="00573DEF" w:rsidRDefault="00573DEF" w:rsidP="00C42CEB">
      <w:pPr>
        <w:tabs>
          <w:tab w:val="left" w:pos="795"/>
        </w:tabs>
        <w:spacing w:after="0" w:line="240" w:lineRule="auto"/>
        <w:ind w:left="567" w:hanging="567"/>
        <w:jc w:val="both"/>
        <w:rPr>
          <w:rFonts w:ascii="Arial" w:hAnsi="Arial" w:cs="Arial"/>
          <w:sz w:val="16"/>
        </w:rPr>
      </w:pPr>
    </w:p>
    <w:p w:rsidR="00573DEF" w:rsidRDefault="00573DEF" w:rsidP="00C42CEB">
      <w:pPr>
        <w:tabs>
          <w:tab w:val="left" w:pos="79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C44487" w:rsidRDefault="00573DEF" w:rsidP="00BD35D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</w:t>
      </w:r>
      <w:r w:rsidR="00C44487" w:rsidRPr="00C44487">
        <w:rPr>
          <w:rFonts w:ascii="Times New Roman" w:hAnsi="Times New Roman" w:cs="Times New Roman"/>
          <w:szCs w:val="24"/>
        </w:rPr>
        <w:t xml:space="preserve"> ....</w:t>
      </w:r>
      <w:r>
        <w:rPr>
          <w:rFonts w:ascii="Times New Roman" w:hAnsi="Times New Roman" w:cs="Times New Roman"/>
          <w:szCs w:val="24"/>
        </w:rPr>
        <w:t xml:space="preserve">..........................., </w:t>
      </w:r>
      <w:proofErr w:type="spellStart"/>
      <w:r>
        <w:rPr>
          <w:rFonts w:ascii="Times New Roman" w:hAnsi="Times New Roman" w:cs="Times New Roman"/>
          <w:szCs w:val="24"/>
        </w:rPr>
        <w:t>Date</w:t>
      </w:r>
      <w:proofErr w:type="spellEnd"/>
      <w:r w:rsidR="00C44487" w:rsidRPr="00C44487">
        <w:rPr>
          <w:rFonts w:ascii="Times New Roman" w:hAnsi="Times New Roman" w:cs="Times New Roman"/>
          <w:szCs w:val="24"/>
        </w:rPr>
        <w:t xml:space="preserve"> .....................                       </w:t>
      </w:r>
    </w:p>
    <w:p w:rsidR="00C44487" w:rsidRPr="00C44487" w:rsidRDefault="00C44487" w:rsidP="00C44487">
      <w:pPr>
        <w:spacing w:after="0" w:line="240" w:lineRule="auto"/>
        <w:ind w:left="4321"/>
        <w:rPr>
          <w:rFonts w:ascii="Times New Roman" w:hAnsi="Times New Roman" w:cs="Times New Roman"/>
          <w:szCs w:val="24"/>
        </w:rPr>
      </w:pPr>
      <w:r w:rsidRPr="00C44487">
        <w:rPr>
          <w:rFonts w:ascii="Times New Roman" w:hAnsi="Times New Roman" w:cs="Times New Roman"/>
          <w:szCs w:val="24"/>
        </w:rPr>
        <w:t>............................................................................</w:t>
      </w:r>
    </w:p>
    <w:p w:rsidR="00C44487" w:rsidRDefault="00C44487" w:rsidP="00C44487">
      <w:pPr>
        <w:spacing w:after="0" w:line="240" w:lineRule="auto"/>
        <w:ind w:left="4321"/>
        <w:rPr>
          <w:rFonts w:ascii="Times New Roman" w:hAnsi="Times New Roman" w:cs="Times New Roman"/>
          <w:szCs w:val="24"/>
        </w:rPr>
      </w:pPr>
      <w:r w:rsidRPr="00C44487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     </w:t>
      </w:r>
      <w:r w:rsidR="00BD35D7">
        <w:rPr>
          <w:rFonts w:ascii="Times New Roman" w:hAnsi="Times New Roman" w:cs="Times New Roman"/>
          <w:szCs w:val="24"/>
        </w:rPr>
        <w:t xml:space="preserve">     </w:t>
      </w:r>
      <w:r w:rsidR="003A667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73DEF">
        <w:rPr>
          <w:rFonts w:ascii="Times New Roman" w:hAnsi="Times New Roman" w:cs="Times New Roman"/>
          <w:szCs w:val="24"/>
        </w:rPr>
        <w:t>Signature</w:t>
      </w:r>
      <w:proofErr w:type="spellEnd"/>
      <w:r w:rsidR="00573DE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73DEF">
        <w:rPr>
          <w:rFonts w:ascii="Times New Roman" w:hAnsi="Times New Roman" w:cs="Times New Roman"/>
          <w:szCs w:val="24"/>
        </w:rPr>
        <w:t>of</w:t>
      </w:r>
      <w:proofErr w:type="spellEnd"/>
      <w:r w:rsidR="00573DE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73DEF">
        <w:rPr>
          <w:rFonts w:ascii="Times New Roman" w:hAnsi="Times New Roman" w:cs="Times New Roman"/>
          <w:szCs w:val="24"/>
        </w:rPr>
        <w:t>the</w:t>
      </w:r>
      <w:proofErr w:type="spellEnd"/>
      <w:r w:rsidR="00573DE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73DEF">
        <w:rPr>
          <w:rFonts w:ascii="Times New Roman" w:hAnsi="Times New Roman" w:cs="Times New Roman"/>
          <w:szCs w:val="24"/>
        </w:rPr>
        <w:t>Challenger</w:t>
      </w:r>
      <w:proofErr w:type="spellEnd"/>
    </w:p>
    <w:sectPr w:rsidR="00C44487" w:rsidSect="00862627">
      <w:footerReference w:type="default" r:id="rId10"/>
      <w:headerReference w:type="first" r:id="rId11"/>
      <w:footerReference w:type="first" r:id="rId12"/>
      <w:pgSz w:w="11906" w:h="16838"/>
      <w:pgMar w:top="1417" w:right="1417" w:bottom="1417" w:left="1276" w:header="708" w:footer="8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BD6" w:rsidRDefault="00363BD6" w:rsidP="00FE68C8">
      <w:pPr>
        <w:spacing w:after="0" w:line="240" w:lineRule="auto"/>
      </w:pPr>
      <w:r>
        <w:separator/>
      </w:r>
    </w:p>
  </w:endnote>
  <w:endnote w:type="continuationSeparator" w:id="0">
    <w:p w:rsidR="00363BD6" w:rsidRDefault="00363BD6" w:rsidP="00FE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4621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A3726" w:rsidRPr="004A3726" w:rsidRDefault="004A3726">
            <w:pPr>
              <w:pStyle w:val="Pt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6">
              <w:rPr>
                <w:rFonts w:ascii="Times New Roman" w:hAnsi="Times New Roman" w:cs="Times New Roman"/>
                <w:sz w:val="20"/>
                <w:szCs w:val="20"/>
              </w:rPr>
              <w:t xml:space="preserve">Strana </w: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6379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A3726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6379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A3726" w:rsidRDefault="004A372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259" w:rsidRPr="00C52259" w:rsidRDefault="00C52259" w:rsidP="00C52259">
    <w:pPr>
      <w:tabs>
        <w:tab w:val="left" w:pos="3686"/>
        <w:tab w:val="left" w:pos="4536"/>
        <w:tab w:val="center" w:pos="5670"/>
        <w:tab w:val="left" w:pos="6663"/>
        <w:tab w:val="right" w:pos="9498"/>
      </w:tabs>
      <w:spacing w:after="0" w:line="240" w:lineRule="auto"/>
      <w:rPr>
        <w:rFonts w:ascii="Calibri" w:eastAsia="Times New Roman" w:hAnsi="Calibri" w:cs="Times New Roman"/>
        <w:color w:val="595959"/>
        <w:sz w:val="16"/>
        <w:szCs w:val="16"/>
        <w:lang w:eastAsia="cs-CZ"/>
      </w:rPr>
    </w:pP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Centrálny depozitár cenných </w:t>
    </w:r>
    <w:r w:rsidR="00190F1E">
      <w:rPr>
        <w:rFonts w:ascii="Calibri" w:eastAsia="Times New Roman" w:hAnsi="Calibri" w:cs="Times New Roman"/>
        <w:color w:val="595959"/>
        <w:sz w:val="16"/>
        <w:szCs w:val="16"/>
        <w:lang w:eastAsia="cs-CZ"/>
      </w:rPr>
      <w:t>papierov SR, a.s.</w:t>
    </w:r>
    <w:r w:rsidR="00190F1E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="00190F1E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IČO: 31 338 976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>Bankové spojenie</w:t>
    </w:r>
  </w:p>
  <w:p w:rsidR="00C52259" w:rsidRPr="00C52259" w:rsidRDefault="00C52259" w:rsidP="00C52259">
    <w:pPr>
      <w:tabs>
        <w:tab w:val="left" w:pos="3686"/>
        <w:tab w:val="left" w:pos="4536"/>
        <w:tab w:val="left" w:pos="6237"/>
        <w:tab w:val="left" w:pos="6663"/>
        <w:tab w:val="right" w:pos="9498"/>
      </w:tabs>
      <w:spacing w:after="0" w:line="240" w:lineRule="auto"/>
      <w:rPr>
        <w:rFonts w:ascii="Calibri" w:eastAsia="Times New Roman" w:hAnsi="Calibri" w:cs="Times New Roman"/>
        <w:color w:val="595959"/>
        <w:sz w:val="16"/>
        <w:szCs w:val="16"/>
        <w:lang w:eastAsia="cs-CZ"/>
      </w:rPr>
    </w:pP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ul. 29. a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ugusta 1/A, 814 80 Bratislava I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>DIČ: 2020312833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Slovenská sporiteľňa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, a.s.</w:t>
    </w:r>
  </w:p>
  <w:p w:rsidR="00C52259" w:rsidRPr="00C52259" w:rsidRDefault="00C52259" w:rsidP="00C52259">
    <w:pPr>
      <w:tabs>
        <w:tab w:val="left" w:pos="3686"/>
        <w:tab w:val="left" w:pos="4111"/>
        <w:tab w:val="left" w:pos="4536"/>
        <w:tab w:val="left" w:pos="6663"/>
        <w:tab w:val="right" w:pos="9498"/>
      </w:tabs>
      <w:spacing w:after="0" w:line="240" w:lineRule="auto"/>
      <w:rPr>
        <w:rFonts w:ascii="Calibri" w:eastAsia="Times New Roman" w:hAnsi="Calibri" w:cs="Times New Roman"/>
        <w:color w:val="595959"/>
        <w:sz w:val="16"/>
        <w:szCs w:val="16"/>
        <w:lang w:eastAsia="cs-CZ"/>
      </w:rPr>
    </w:pP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zapísaný v Obchodnom registri Okresného súdu Bratislava I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="00190F1E"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            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IČ DPH: SK2020312833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>IBAN: SK</w:t>
    </w:r>
    <w:r w:rsidR="00190F1E">
      <w:rPr>
        <w:rFonts w:ascii="Calibri" w:eastAsia="Times New Roman" w:hAnsi="Calibri" w:cs="Times New Roman"/>
        <w:color w:val="595959"/>
        <w:sz w:val="16"/>
        <w:szCs w:val="16"/>
        <w:lang w:eastAsia="cs-CZ"/>
      </w:rPr>
      <w:t>26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 </w:t>
    </w:r>
    <w:r w:rsidR="00190F1E">
      <w:rPr>
        <w:rFonts w:ascii="Calibri" w:eastAsia="Times New Roman" w:hAnsi="Calibri" w:cs="Times New Roman"/>
        <w:color w:val="595959"/>
        <w:sz w:val="16"/>
        <w:szCs w:val="16"/>
        <w:lang w:eastAsia="cs-CZ"/>
      </w:rPr>
      <w:t>09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00 0000 00</w:t>
    </w:r>
    <w:r w:rsidR="00190F1E">
      <w:rPr>
        <w:rFonts w:ascii="Calibri" w:eastAsia="Times New Roman" w:hAnsi="Calibri" w:cs="Times New Roman"/>
        <w:color w:val="595959"/>
        <w:sz w:val="16"/>
        <w:szCs w:val="16"/>
        <w:lang w:eastAsia="cs-CZ"/>
      </w:rPr>
      <w:t>51 5999 9701</w:t>
    </w:r>
  </w:p>
  <w:p w:rsidR="00C52259" w:rsidRPr="00C52259" w:rsidRDefault="00C52259" w:rsidP="00C52259">
    <w:pPr>
      <w:tabs>
        <w:tab w:val="left" w:pos="3686"/>
        <w:tab w:val="left" w:pos="4536"/>
        <w:tab w:val="left" w:pos="6663"/>
        <w:tab w:val="right" w:pos="9498"/>
      </w:tabs>
      <w:spacing w:after="0" w:line="240" w:lineRule="auto"/>
      <w:rPr>
        <w:rFonts w:ascii="Calibri" w:eastAsia="Times New Roman" w:hAnsi="Calibri" w:cs="Times New Roman"/>
        <w:color w:val="595959"/>
        <w:sz w:val="16"/>
        <w:szCs w:val="16"/>
        <w:lang w:eastAsia="cs-CZ"/>
      </w:rPr>
    </w:pP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oddiel: Sa, vložka č. 493/B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hyperlink r:id="rId1" w:history="1">
      <w:r w:rsidRPr="00C52259">
        <w:rPr>
          <w:rFonts w:ascii="Calibri" w:eastAsia="Times New Roman" w:hAnsi="Calibri" w:cs="Times New Roman"/>
          <w:color w:val="595959"/>
          <w:sz w:val="16"/>
          <w:szCs w:val="16"/>
          <w:u w:val="single"/>
          <w:lang w:eastAsia="cs-CZ"/>
        </w:rPr>
        <w:t>www.cdcp.sk</w:t>
      </w:r>
    </w:hyperlink>
    <w:r w:rsidRPr="00C52259">
      <w:rPr>
        <w:rFonts w:ascii="Calibri" w:eastAsia="Times New Roman" w:hAnsi="Calibri" w:cs="Times New Roman"/>
        <w:color w:val="595959"/>
        <w:sz w:val="16"/>
        <w:szCs w:val="16"/>
        <w:u w:val="single"/>
        <w:lang w:eastAsia="cs-CZ"/>
      </w:rPr>
      <w:t xml:space="preserve"> 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 xml:space="preserve">BIC: </w:t>
    </w:r>
    <w:r w:rsidR="00190F1E">
      <w:rPr>
        <w:rFonts w:ascii="Calibri" w:eastAsia="Times New Roman" w:hAnsi="Calibri" w:cs="Times New Roman"/>
        <w:color w:val="595959"/>
        <w:sz w:val="16"/>
        <w:szCs w:val="16"/>
        <w:lang w:eastAsia="cs-CZ"/>
      </w:rPr>
      <w:t>GIBA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SKBX</w:t>
    </w:r>
  </w:p>
  <w:p w:rsidR="00BD35D7" w:rsidRDefault="00C52259" w:rsidP="00862627">
    <w:pPr>
      <w:tabs>
        <w:tab w:val="left" w:pos="4536"/>
        <w:tab w:val="right" w:pos="9072"/>
      </w:tabs>
      <w:spacing w:after="0" w:line="240" w:lineRule="auto"/>
    </w:pP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Telefón: 00421/2/59395110 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>Fax: 00421/2/ 5296 87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BD6" w:rsidRDefault="00363BD6" w:rsidP="00FE68C8">
      <w:pPr>
        <w:spacing w:after="0" w:line="240" w:lineRule="auto"/>
      </w:pPr>
      <w:r>
        <w:separator/>
      </w:r>
    </w:p>
  </w:footnote>
  <w:footnote w:type="continuationSeparator" w:id="0">
    <w:p w:rsidR="00363BD6" w:rsidRDefault="00363BD6" w:rsidP="00FE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40D" w:rsidRDefault="0039440D">
    <w:pPr>
      <w:pStyle w:val="Hlavika"/>
    </w:pPr>
    <w:r>
      <w:rPr>
        <w:noProof/>
        <w:lang w:eastAsia="sk-SK"/>
      </w:rPr>
      <w:drawing>
        <wp:inline distT="0" distB="0" distL="0" distR="0" wp14:anchorId="1511E8EC" wp14:editId="6B21589C">
          <wp:extent cx="5759450" cy="739801"/>
          <wp:effectExtent l="0" t="0" r="0" b="317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5767" w:rsidRPr="00195767" w:rsidRDefault="00195767" w:rsidP="00195767">
    <w:pPr>
      <w:pStyle w:val="Hlavika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345C7"/>
    <w:multiLevelType w:val="hybridMultilevel"/>
    <w:tmpl w:val="9F80578C"/>
    <w:lvl w:ilvl="0" w:tplc="041B0011">
      <w:start w:val="1"/>
      <w:numFmt w:val="decimal"/>
      <w:lvlText w:val="%1)"/>
      <w:lvlJc w:val="left"/>
      <w:pPr>
        <w:ind w:left="1430" w:hanging="360"/>
      </w:p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EC57B97"/>
    <w:multiLevelType w:val="hybridMultilevel"/>
    <w:tmpl w:val="ABA8F5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514DD"/>
    <w:multiLevelType w:val="hybridMultilevel"/>
    <w:tmpl w:val="43186524"/>
    <w:lvl w:ilvl="0" w:tplc="B72A37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26C6B"/>
    <w:multiLevelType w:val="hybridMultilevel"/>
    <w:tmpl w:val="01BAB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61B32"/>
    <w:multiLevelType w:val="hybridMultilevel"/>
    <w:tmpl w:val="C286470C"/>
    <w:lvl w:ilvl="0" w:tplc="301864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03176"/>
    <w:multiLevelType w:val="hybridMultilevel"/>
    <w:tmpl w:val="896EA4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20779"/>
    <w:multiLevelType w:val="hybridMultilevel"/>
    <w:tmpl w:val="90103E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72E52"/>
    <w:multiLevelType w:val="hybridMultilevel"/>
    <w:tmpl w:val="81449C2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B42DC3"/>
    <w:multiLevelType w:val="hybridMultilevel"/>
    <w:tmpl w:val="99700A1A"/>
    <w:lvl w:ilvl="0" w:tplc="22A8EE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B2B38"/>
    <w:multiLevelType w:val="hybridMultilevel"/>
    <w:tmpl w:val="8F2AAA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enforcement="1" w:cryptProviderType="rsaFull" w:cryptAlgorithmClass="hash" w:cryptAlgorithmType="typeAny" w:cryptAlgorithmSid="4" w:cryptSpinCount="100000" w:hash="o3CQflyoDS+B+fgTecn1GgOKxjs=" w:salt="nUmDQjL2Ec/cYlVUAOQyL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C8"/>
    <w:rsid w:val="00000FA6"/>
    <w:rsid w:val="00027287"/>
    <w:rsid w:val="0003260B"/>
    <w:rsid w:val="000433CA"/>
    <w:rsid w:val="00064DFC"/>
    <w:rsid w:val="00086C7C"/>
    <w:rsid w:val="00096BA0"/>
    <w:rsid w:val="000C0E71"/>
    <w:rsid w:val="000C5F6C"/>
    <w:rsid w:val="000D6276"/>
    <w:rsid w:val="000E2082"/>
    <w:rsid w:val="00121200"/>
    <w:rsid w:val="00144093"/>
    <w:rsid w:val="00163086"/>
    <w:rsid w:val="0016379D"/>
    <w:rsid w:val="00190F1E"/>
    <w:rsid w:val="0019510B"/>
    <w:rsid w:val="00195767"/>
    <w:rsid w:val="001A38FA"/>
    <w:rsid w:val="002265F1"/>
    <w:rsid w:val="00232637"/>
    <w:rsid w:val="00282CC4"/>
    <w:rsid w:val="00283CAD"/>
    <w:rsid w:val="002A470E"/>
    <w:rsid w:val="002D207A"/>
    <w:rsid w:val="002D5CEE"/>
    <w:rsid w:val="002E3832"/>
    <w:rsid w:val="0031550A"/>
    <w:rsid w:val="00355299"/>
    <w:rsid w:val="00363BD6"/>
    <w:rsid w:val="00364355"/>
    <w:rsid w:val="003669DC"/>
    <w:rsid w:val="0039440D"/>
    <w:rsid w:val="003A6679"/>
    <w:rsid w:val="003C2C99"/>
    <w:rsid w:val="003C3C78"/>
    <w:rsid w:val="003F4D62"/>
    <w:rsid w:val="003F54DF"/>
    <w:rsid w:val="00405FC3"/>
    <w:rsid w:val="00417F02"/>
    <w:rsid w:val="00425F79"/>
    <w:rsid w:val="004442D3"/>
    <w:rsid w:val="004462B1"/>
    <w:rsid w:val="00493BE1"/>
    <w:rsid w:val="0049528A"/>
    <w:rsid w:val="004A3726"/>
    <w:rsid w:val="004A59DA"/>
    <w:rsid w:val="004B01F4"/>
    <w:rsid w:val="004B1564"/>
    <w:rsid w:val="004B38AF"/>
    <w:rsid w:val="00525650"/>
    <w:rsid w:val="005549CB"/>
    <w:rsid w:val="00573DEF"/>
    <w:rsid w:val="005B6B10"/>
    <w:rsid w:val="005C2BF9"/>
    <w:rsid w:val="005D092F"/>
    <w:rsid w:val="005E19F1"/>
    <w:rsid w:val="005F197F"/>
    <w:rsid w:val="00600502"/>
    <w:rsid w:val="00605955"/>
    <w:rsid w:val="006171E1"/>
    <w:rsid w:val="00633E12"/>
    <w:rsid w:val="00635069"/>
    <w:rsid w:val="00641DBD"/>
    <w:rsid w:val="0065351D"/>
    <w:rsid w:val="00673AFB"/>
    <w:rsid w:val="00674263"/>
    <w:rsid w:val="006775EF"/>
    <w:rsid w:val="006E74C3"/>
    <w:rsid w:val="006F1D01"/>
    <w:rsid w:val="00724755"/>
    <w:rsid w:val="00741E17"/>
    <w:rsid w:val="00742090"/>
    <w:rsid w:val="007531B4"/>
    <w:rsid w:val="00772B5A"/>
    <w:rsid w:val="00775809"/>
    <w:rsid w:val="00795D0D"/>
    <w:rsid w:val="007E06A3"/>
    <w:rsid w:val="007E3C40"/>
    <w:rsid w:val="00853AC0"/>
    <w:rsid w:val="00854B1F"/>
    <w:rsid w:val="00862627"/>
    <w:rsid w:val="00871E0E"/>
    <w:rsid w:val="008B0CF5"/>
    <w:rsid w:val="008D731D"/>
    <w:rsid w:val="00933AE3"/>
    <w:rsid w:val="009347AE"/>
    <w:rsid w:val="00975E56"/>
    <w:rsid w:val="009763BF"/>
    <w:rsid w:val="009954DD"/>
    <w:rsid w:val="009A77D9"/>
    <w:rsid w:val="009F39EC"/>
    <w:rsid w:val="009F3CDB"/>
    <w:rsid w:val="00A24F4F"/>
    <w:rsid w:val="00A44612"/>
    <w:rsid w:val="00A44C12"/>
    <w:rsid w:val="00A57F06"/>
    <w:rsid w:val="00A615D5"/>
    <w:rsid w:val="00A71F8A"/>
    <w:rsid w:val="00A83906"/>
    <w:rsid w:val="00AA176F"/>
    <w:rsid w:val="00B02216"/>
    <w:rsid w:val="00B26C09"/>
    <w:rsid w:val="00B275AF"/>
    <w:rsid w:val="00B35772"/>
    <w:rsid w:val="00B82B64"/>
    <w:rsid w:val="00BA429A"/>
    <w:rsid w:val="00BB16F9"/>
    <w:rsid w:val="00BC1928"/>
    <w:rsid w:val="00BD35D7"/>
    <w:rsid w:val="00BE008C"/>
    <w:rsid w:val="00C2684E"/>
    <w:rsid w:val="00C31EFD"/>
    <w:rsid w:val="00C42CEB"/>
    <w:rsid w:val="00C44487"/>
    <w:rsid w:val="00C52259"/>
    <w:rsid w:val="00C566C6"/>
    <w:rsid w:val="00C7054E"/>
    <w:rsid w:val="00C90F27"/>
    <w:rsid w:val="00C91DB1"/>
    <w:rsid w:val="00CA7B6A"/>
    <w:rsid w:val="00CB5266"/>
    <w:rsid w:val="00CD7C57"/>
    <w:rsid w:val="00CF298A"/>
    <w:rsid w:val="00CF48A4"/>
    <w:rsid w:val="00D0367D"/>
    <w:rsid w:val="00D22CB0"/>
    <w:rsid w:val="00D2518C"/>
    <w:rsid w:val="00D31525"/>
    <w:rsid w:val="00D370EE"/>
    <w:rsid w:val="00D521F9"/>
    <w:rsid w:val="00D7601F"/>
    <w:rsid w:val="00DC055C"/>
    <w:rsid w:val="00DC4BD6"/>
    <w:rsid w:val="00DE6AD4"/>
    <w:rsid w:val="00DF57D1"/>
    <w:rsid w:val="00E006ED"/>
    <w:rsid w:val="00E03325"/>
    <w:rsid w:val="00E04799"/>
    <w:rsid w:val="00E60DC3"/>
    <w:rsid w:val="00E86FCF"/>
    <w:rsid w:val="00EB1CF8"/>
    <w:rsid w:val="00EB2B0E"/>
    <w:rsid w:val="00EC5FE5"/>
    <w:rsid w:val="00ED4B71"/>
    <w:rsid w:val="00EF675E"/>
    <w:rsid w:val="00F00794"/>
    <w:rsid w:val="00F04292"/>
    <w:rsid w:val="00F07CF3"/>
    <w:rsid w:val="00F102EF"/>
    <w:rsid w:val="00F35084"/>
    <w:rsid w:val="00F46700"/>
    <w:rsid w:val="00F711DB"/>
    <w:rsid w:val="00F744B0"/>
    <w:rsid w:val="00FB0271"/>
    <w:rsid w:val="00FB5155"/>
    <w:rsid w:val="00FB718A"/>
    <w:rsid w:val="00FD31C3"/>
    <w:rsid w:val="00FE68C8"/>
    <w:rsid w:val="00FF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5FE5"/>
  </w:style>
  <w:style w:type="paragraph" w:styleId="Nadpis1">
    <w:name w:val="heading 1"/>
    <w:basedOn w:val="Normlny"/>
    <w:next w:val="Normlny"/>
    <w:link w:val="Nadpis1Char"/>
    <w:uiPriority w:val="9"/>
    <w:qFormat/>
    <w:rsid w:val="00FE6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E68C8"/>
    <w:pPr>
      <w:spacing w:after="0" w:line="240" w:lineRule="auto"/>
      <w:ind w:firstLine="360"/>
    </w:pPr>
    <w:rPr>
      <w:rFonts w:eastAsiaTheme="minorEastAsia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FE68C8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68C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E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68C8"/>
  </w:style>
  <w:style w:type="paragraph" w:styleId="Pta">
    <w:name w:val="footer"/>
    <w:basedOn w:val="Normlny"/>
    <w:link w:val="PtaChar"/>
    <w:uiPriority w:val="99"/>
    <w:unhideWhenUsed/>
    <w:rsid w:val="00FE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68C8"/>
  </w:style>
  <w:style w:type="character" w:customStyle="1" w:styleId="Nadpis1Char">
    <w:name w:val="Nadpis 1 Char"/>
    <w:basedOn w:val="Predvolenpsmoodseku"/>
    <w:link w:val="Nadpis1"/>
    <w:uiPriority w:val="9"/>
    <w:rsid w:val="00FE6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FE68C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44612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0E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0E7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0E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73A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3A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3A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3A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3A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5FE5"/>
  </w:style>
  <w:style w:type="paragraph" w:styleId="Nadpis1">
    <w:name w:val="heading 1"/>
    <w:basedOn w:val="Normlny"/>
    <w:next w:val="Normlny"/>
    <w:link w:val="Nadpis1Char"/>
    <w:uiPriority w:val="9"/>
    <w:qFormat/>
    <w:rsid w:val="00FE6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E68C8"/>
    <w:pPr>
      <w:spacing w:after="0" w:line="240" w:lineRule="auto"/>
      <w:ind w:firstLine="360"/>
    </w:pPr>
    <w:rPr>
      <w:rFonts w:eastAsiaTheme="minorEastAsia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FE68C8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68C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E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68C8"/>
  </w:style>
  <w:style w:type="paragraph" w:styleId="Pta">
    <w:name w:val="footer"/>
    <w:basedOn w:val="Normlny"/>
    <w:link w:val="PtaChar"/>
    <w:uiPriority w:val="99"/>
    <w:unhideWhenUsed/>
    <w:rsid w:val="00FE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68C8"/>
  </w:style>
  <w:style w:type="character" w:customStyle="1" w:styleId="Nadpis1Char">
    <w:name w:val="Nadpis 1 Char"/>
    <w:basedOn w:val="Predvolenpsmoodseku"/>
    <w:link w:val="Nadpis1"/>
    <w:uiPriority w:val="9"/>
    <w:rsid w:val="00FE6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FE68C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44612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0E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0E7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0E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73A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3A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3A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3A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3A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dcp.sk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0F69CA385742D889F863306D4D85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959D2A-A1AD-43CD-B272-F795559F9CA8}"/>
      </w:docPartPr>
      <w:docPartBody>
        <w:p w:rsidR="00496740" w:rsidRDefault="00075303" w:rsidP="00075303">
          <w:pPr>
            <w:pStyle w:val="7C0F69CA385742D889F863306D4D85B1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1495FB578CCC418C83B0200B5838B2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CC4733-2B1B-45DF-B1CD-1E6C8BBC1C5B}"/>
      </w:docPartPr>
      <w:docPartBody>
        <w:p w:rsidR="00496740" w:rsidRDefault="00075303" w:rsidP="00075303">
          <w:pPr>
            <w:pStyle w:val="1495FB578CCC418C83B0200B5838B2D6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DD25CEF5DB1144EBB4D54FFDB6F77E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9AB25A-B2CC-43FE-BD69-FCB58F5516E0}"/>
      </w:docPartPr>
      <w:docPartBody>
        <w:p w:rsidR="00496740" w:rsidRDefault="00075303" w:rsidP="00075303">
          <w:pPr>
            <w:pStyle w:val="DD25CEF5DB1144EBB4D54FFDB6F77EBA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D9AEED33C79542AA97F25BB6C61E19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075E04-AB42-4A0F-94FD-9D26060CFF73}"/>
      </w:docPartPr>
      <w:docPartBody>
        <w:p w:rsidR="00955E7A" w:rsidRDefault="00496740" w:rsidP="00496740">
          <w:pPr>
            <w:pStyle w:val="D9AEED33C79542AA97F25BB6C61E19A3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540608FDA41B478DA2207A9D31B21C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061FB9-EC22-4F45-933C-CE5642358AED}"/>
      </w:docPartPr>
      <w:docPartBody>
        <w:p w:rsidR="00955E7A" w:rsidRDefault="00496740" w:rsidP="00496740">
          <w:pPr>
            <w:pStyle w:val="540608FDA41B478DA2207A9D31B21C1A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E0B3CAFCB6824B749DDD96C78CAB99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BAAF35-8D8A-48F5-9B45-03515DECECC9}"/>
      </w:docPartPr>
      <w:docPartBody>
        <w:p w:rsidR="00F234EB" w:rsidRDefault="008B5C99" w:rsidP="008B5C99">
          <w:pPr>
            <w:pStyle w:val="E0B3CAFCB6824B749DDD96C78CAB99E4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32FD5C211CF74CC88AE8C9E3A0C753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84DF42-E66E-4378-8BC8-8D98504B52A8}"/>
      </w:docPartPr>
      <w:docPartBody>
        <w:p w:rsidR="00F234EB" w:rsidRDefault="008B5C99" w:rsidP="008B5C99">
          <w:pPr>
            <w:pStyle w:val="32FD5C211CF74CC88AE8C9E3A0C753A2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7B9498CB1B7F456CAB8F7732A8A761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9D31F9-F7D9-471D-AC87-FFB696463518}"/>
      </w:docPartPr>
      <w:docPartBody>
        <w:p w:rsidR="00290C8C" w:rsidRDefault="00F234EB" w:rsidP="00F234EB">
          <w:pPr>
            <w:pStyle w:val="7B9498CB1B7F456CAB8F7732A8A7619F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136C2E52127C40DA95753D7652FFAA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0A67BC-A999-4957-9628-FC35F5FF4E66}"/>
      </w:docPartPr>
      <w:docPartBody>
        <w:p w:rsidR="00290C8C" w:rsidRDefault="00F234EB" w:rsidP="00F234EB">
          <w:pPr>
            <w:pStyle w:val="136C2E52127C40DA95753D7652FFAA06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4052DFD76A3A49B093A3489AE63094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675C9C-C2BF-42B1-9577-67B7A3F48ED5}"/>
      </w:docPartPr>
      <w:docPartBody>
        <w:p w:rsidR="00836C9C" w:rsidRDefault="00290C8C" w:rsidP="00290C8C">
          <w:pPr>
            <w:pStyle w:val="4052DFD76A3A49B093A3489AE6309474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95812E09B93846AAB017D5FA1F2DBA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7A687-96C2-4200-8BF6-B7C2B84CF467}"/>
      </w:docPartPr>
      <w:docPartBody>
        <w:p w:rsidR="00836C9C" w:rsidRDefault="00290C8C" w:rsidP="00290C8C">
          <w:pPr>
            <w:pStyle w:val="95812E09B93846AAB017D5FA1F2DBA4B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0DE4DD4C99A94B9DB60E013BA48911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FC2735-94B0-4E87-A742-E5979AE41BF0}"/>
      </w:docPartPr>
      <w:docPartBody>
        <w:p w:rsidR="00836C9C" w:rsidRDefault="00290C8C" w:rsidP="00290C8C">
          <w:pPr>
            <w:pStyle w:val="0DE4DD4C99A94B9DB60E013BA4891179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6A2DE7980FA046E783EF0C12D9C548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19AA19-D186-4E13-93DD-4332A4171B70}"/>
      </w:docPartPr>
      <w:docPartBody>
        <w:p w:rsidR="00836C9C" w:rsidRDefault="00290C8C" w:rsidP="00290C8C">
          <w:pPr>
            <w:pStyle w:val="6A2DE7980FA046E783EF0C12D9C54812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3AF5EC47A50A4D7182D14B6D3D9D54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1D8E90-F008-4D96-BE8D-AAB54BB09AAF}"/>
      </w:docPartPr>
      <w:docPartBody>
        <w:p w:rsidR="00836C9C" w:rsidRDefault="00290C8C" w:rsidP="00290C8C">
          <w:pPr>
            <w:pStyle w:val="3AF5EC47A50A4D7182D14B6D3D9D5482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C973D488D2AC4686A061C2F17A244E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A00B96-19F3-4F7B-A55D-8F16B707D41A}"/>
      </w:docPartPr>
      <w:docPartBody>
        <w:p w:rsidR="00836C9C" w:rsidRDefault="00290C8C" w:rsidP="00290C8C">
          <w:pPr>
            <w:pStyle w:val="C973D488D2AC4686A061C2F17A244E62"/>
          </w:pPr>
          <w:r w:rsidRPr="00846428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86"/>
    <w:rsid w:val="00023210"/>
    <w:rsid w:val="00075303"/>
    <w:rsid w:val="00094D86"/>
    <w:rsid w:val="00102DBC"/>
    <w:rsid w:val="00203A2D"/>
    <w:rsid w:val="0028643A"/>
    <w:rsid w:val="00290C8C"/>
    <w:rsid w:val="00496740"/>
    <w:rsid w:val="004E216A"/>
    <w:rsid w:val="005A3040"/>
    <w:rsid w:val="005A69EE"/>
    <w:rsid w:val="006468ED"/>
    <w:rsid w:val="008103BD"/>
    <w:rsid w:val="00836C9C"/>
    <w:rsid w:val="008B5C99"/>
    <w:rsid w:val="0094043B"/>
    <w:rsid w:val="00955E7A"/>
    <w:rsid w:val="00A75848"/>
    <w:rsid w:val="00AF16E1"/>
    <w:rsid w:val="00C563F8"/>
    <w:rsid w:val="00D157DA"/>
    <w:rsid w:val="00F234EB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290C8C"/>
    <w:rPr>
      <w:color w:val="808080"/>
    </w:rPr>
  </w:style>
  <w:style w:type="paragraph" w:customStyle="1" w:styleId="6F3FBBBBA63F4F688BC35B94A922FA64">
    <w:name w:val="6F3FBBBBA63F4F688BC35B94A922FA64"/>
    <w:rsid w:val="00094D86"/>
    <w:rPr>
      <w:rFonts w:eastAsiaTheme="minorHAnsi"/>
      <w:lang w:eastAsia="en-US"/>
    </w:rPr>
  </w:style>
  <w:style w:type="paragraph" w:customStyle="1" w:styleId="CC5942315D1649238773570125AF16CF">
    <w:name w:val="CC5942315D1649238773570125AF16CF"/>
    <w:rsid w:val="00094D86"/>
    <w:rPr>
      <w:rFonts w:eastAsiaTheme="minorHAnsi"/>
      <w:lang w:eastAsia="en-US"/>
    </w:rPr>
  </w:style>
  <w:style w:type="paragraph" w:customStyle="1" w:styleId="F0AB701EC04547E79F040787C4F89F62">
    <w:name w:val="F0AB701EC04547E79F040787C4F89F62"/>
    <w:rsid w:val="00094D86"/>
    <w:rPr>
      <w:rFonts w:eastAsiaTheme="minorHAnsi"/>
      <w:lang w:eastAsia="en-US"/>
    </w:rPr>
  </w:style>
  <w:style w:type="paragraph" w:customStyle="1" w:styleId="04C318A1D31F4FDEB0153462F6679602">
    <w:name w:val="04C318A1D31F4FDEB0153462F6679602"/>
    <w:rsid w:val="00094D86"/>
    <w:rPr>
      <w:rFonts w:eastAsiaTheme="minorHAnsi"/>
      <w:lang w:eastAsia="en-US"/>
    </w:rPr>
  </w:style>
  <w:style w:type="paragraph" w:customStyle="1" w:styleId="16ED2906D17448028910365E877F0280">
    <w:name w:val="16ED2906D17448028910365E877F0280"/>
    <w:rsid w:val="00094D86"/>
    <w:rPr>
      <w:rFonts w:eastAsiaTheme="minorHAnsi"/>
      <w:lang w:eastAsia="en-US"/>
    </w:rPr>
  </w:style>
  <w:style w:type="paragraph" w:customStyle="1" w:styleId="FBBF16947B59446DA83E22B2B1C77BA8">
    <w:name w:val="FBBF16947B59446DA83E22B2B1C77BA8"/>
    <w:rsid w:val="00094D86"/>
    <w:rPr>
      <w:rFonts w:eastAsiaTheme="minorHAnsi"/>
      <w:lang w:eastAsia="en-US"/>
    </w:rPr>
  </w:style>
  <w:style w:type="paragraph" w:customStyle="1" w:styleId="ABD2DB0AE1D3439B89657C6AE476A918">
    <w:name w:val="ABD2DB0AE1D3439B89657C6AE476A918"/>
    <w:rsid w:val="00094D86"/>
    <w:rPr>
      <w:rFonts w:eastAsiaTheme="minorHAnsi"/>
      <w:lang w:eastAsia="en-US"/>
    </w:rPr>
  </w:style>
  <w:style w:type="paragraph" w:customStyle="1" w:styleId="542A66161DF541E090619B4A3FDB1769">
    <w:name w:val="542A66161DF541E090619B4A3FDB1769"/>
    <w:rsid w:val="00094D86"/>
    <w:rPr>
      <w:rFonts w:eastAsiaTheme="minorHAnsi"/>
      <w:lang w:eastAsia="en-US"/>
    </w:rPr>
  </w:style>
  <w:style w:type="paragraph" w:customStyle="1" w:styleId="1FF8382EE12A4A608A3F71675029DABF">
    <w:name w:val="1FF8382EE12A4A608A3F71675029DABF"/>
    <w:rsid w:val="00094D86"/>
    <w:rPr>
      <w:rFonts w:eastAsiaTheme="minorHAnsi"/>
      <w:lang w:eastAsia="en-US"/>
    </w:rPr>
  </w:style>
  <w:style w:type="paragraph" w:customStyle="1" w:styleId="76DBBBF6FF9F4DAEACB9FDA319332713">
    <w:name w:val="76DBBBF6FF9F4DAEACB9FDA319332713"/>
    <w:rsid w:val="00094D86"/>
    <w:rPr>
      <w:rFonts w:eastAsiaTheme="minorHAnsi"/>
      <w:lang w:eastAsia="en-US"/>
    </w:rPr>
  </w:style>
  <w:style w:type="paragraph" w:customStyle="1" w:styleId="14E930BDC8904D0DA774C86ED008FDB5">
    <w:name w:val="14E930BDC8904D0DA774C86ED008FDB5"/>
    <w:rsid w:val="00094D86"/>
    <w:rPr>
      <w:rFonts w:eastAsiaTheme="minorHAnsi"/>
      <w:lang w:eastAsia="en-US"/>
    </w:rPr>
  </w:style>
  <w:style w:type="paragraph" w:customStyle="1" w:styleId="F728BEFD99B7483DA17968504707F061">
    <w:name w:val="F728BEFD99B7483DA17968504707F061"/>
    <w:rsid w:val="00094D86"/>
    <w:rPr>
      <w:rFonts w:eastAsiaTheme="minorHAnsi"/>
      <w:lang w:eastAsia="en-US"/>
    </w:rPr>
  </w:style>
  <w:style w:type="paragraph" w:customStyle="1" w:styleId="6F3AF00F1E6F4735A49719373AF179B9">
    <w:name w:val="6F3AF00F1E6F4735A49719373AF179B9"/>
    <w:rsid w:val="00094D86"/>
    <w:rPr>
      <w:rFonts w:eastAsiaTheme="minorHAnsi"/>
      <w:lang w:eastAsia="en-US"/>
    </w:rPr>
  </w:style>
  <w:style w:type="paragraph" w:customStyle="1" w:styleId="C95F2D14DD8246CEB0891D690A844050">
    <w:name w:val="C95F2D14DD8246CEB0891D690A844050"/>
    <w:rsid w:val="00094D86"/>
    <w:rPr>
      <w:rFonts w:eastAsiaTheme="minorHAnsi"/>
      <w:lang w:eastAsia="en-US"/>
    </w:rPr>
  </w:style>
  <w:style w:type="paragraph" w:customStyle="1" w:styleId="FE35D0C10DD44F4FA7CE9068DDB8C2C0">
    <w:name w:val="FE35D0C10DD44F4FA7CE9068DDB8C2C0"/>
    <w:rsid w:val="00094D86"/>
    <w:rPr>
      <w:rFonts w:eastAsiaTheme="minorHAnsi"/>
      <w:lang w:eastAsia="en-US"/>
    </w:rPr>
  </w:style>
  <w:style w:type="paragraph" w:customStyle="1" w:styleId="9C1A0B4F71DF4B1DBEA18402FE31941A">
    <w:name w:val="9C1A0B4F71DF4B1DBEA18402FE31941A"/>
    <w:rsid w:val="00094D86"/>
    <w:pPr>
      <w:ind w:left="720"/>
      <w:contextualSpacing/>
    </w:pPr>
    <w:rPr>
      <w:rFonts w:eastAsiaTheme="minorHAnsi"/>
      <w:lang w:eastAsia="en-US"/>
    </w:rPr>
  </w:style>
  <w:style w:type="paragraph" w:customStyle="1" w:styleId="9A370AAD1EDA4D30B338CCB45BD7723B">
    <w:name w:val="9A370AAD1EDA4D30B338CCB45BD7723B"/>
    <w:rsid w:val="00094D86"/>
    <w:pPr>
      <w:ind w:left="720"/>
      <w:contextualSpacing/>
    </w:pPr>
    <w:rPr>
      <w:rFonts w:eastAsiaTheme="minorHAnsi"/>
      <w:lang w:eastAsia="en-US"/>
    </w:rPr>
  </w:style>
  <w:style w:type="paragraph" w:customStyle="1" w:styleId="059006CF8E3D4F4687FCC4D3D5498FA5">
    <w:name w:val="059006CF8E3D4F4687FCC4D3D5498FA5"/>
    <w:rsid w:val="00094D86"/>
  </w:style>
  <w:style w:type="paragraph" w:customStyle="1" w:styleId="E3A76C816D1246DAA2DEB265096B03E6">
    <w:name w:val="E3A76C816D1246DAA2DEB265096B03E6"/>
    <w:rsid w:val="00094D86"/>
  </w:style>
  <w:style w:type="paragraph" w:customStyle="1" w:styleId="7A2983CC09D44E4D886C362BDE74E4E1">
    <w:name w:val="7A2983CC09D44E4D886C362BDE74E4E1"/>
    <w:rsid w:val="004E216A"/>
  </w:style>
  <w:style w:type="paragraph" w:customStyle="1" w:styleId="1415953D636A4DA4A2FEAFB355898386">
    <w:name w:val="1415953D636A4DA4A2FEAFB355898386"/>
    <w:rsid w:val="004E216A"/>
  </w:style>
  <w:style w:type="paragraph" w:customStyle="1" w:styleId="06FC5C3DDA724A9AA8AF6A1AB1299CC3">
    <w:name w:val="06FC5C3DDA724A9AA8AF6A1AB1299CC3"/>
    <w:rsid w:val="004E216A"/>
  </w:style>
  <w:style w:type="paragraph" w:customStyle="1" w:styleId="6C4DEEF319074ED0847813BA457FB381">
    <w:name w:val="6C4DEEF319074ED0847813BA457FB381"/>
    <w:rsid w:val="004E216A"/>
  </w:style>
  <w:style w:type="paragraph" w:customStyle="1" w:styleId="2835D264C7204D6A9E6DDC656B490391">
    <w:name w:val="2835D264C7204D6A9E6DDC656B490391"/>
    <w:rsid w:val="004E216A"/>
  </w:style>
  <w:style w:type="paragraph" w:customStyle="1" w:styleId="9E13A68BF92C4E1CAA9BF7BC4FBCD660">
    <w:name w:val="9E13A68BF92C4E1CAA9BF7BC4FBCD660"/>
    <w:rsid w:val="004E216A"/>
  </w:style>
  <w:style w:type="paragraph" w:customStyle="1" w:styleId="1F3FFFA1B80B49A7AF980FD49B46ADD4">
    <w:name w:val="1F3FFFA1B80B49A7AF980FD49B46ADD4"/>
    <w:rsid w:val="004E216A"/>
  </w:style>
  <w:style w:type="paragraph" w:customStyle="1" w:styleId="352C2BDBE945475EB408F864CB56C483">
    <w:name w:val="352C2BDBE945475EB408F864CB56C483"/>
    <w:rsid w:val="004E216A"/>
  </w:style>
  <w:style w:type="paragraph" w:customStyle="1" w:styleId="97B8A7082CF24F26AE126A76D17CE7FC">
    <w:name w:val="97B8A7082CF24F26AE126A76D17CE7FC"/>
    <w:rsid w:val="004E216A"/>
  </w:style>
  <w:style w:type="paragraph" w:customStyle="1" w:styleId="157684B033434C11B544C48EF3368ADF">
    <w:name w:val="157684B033434C11B544C48EF3368ADF"/>
    <w:rsid w:val="004E216A"/>
  </w:style>
  <w:style w:type="paragraph" w:customStyle="1" w:styleId="2420B971308A4508892BB8300F659BFF">
    <w:name w:val="2420B971308A4508892BB8300F659BFF"/>
    <w:rsid w:val="004E216A"/>
  </w:style>
  <w:style w:type="paragraph" w:customStyle="1" w:styleId="1E16E4F5FBB94D89A9D3A12E98A2A3F5">
    <w:name w:val="1E16E4F5FBB94D89A9D3A12E98A2A3F5"/>
    <w:rsid w:val="004E216A"/>
  </w:style>
  <w:style w:type="paragraph" w:customStyle="1" w:styleId="CDD0107A2E424044A7F81DDF390218DB">
    <w:name w:val="CDD0107A2E424044A7F81DDF390218DB"/>
    <w:rsid w:val="004E216A"/>
  </w:style>
  <w:style w:type="paragraph" w:customStyle="1" w:styleId="661B2F5BA9B440F8A791D628DA31675C">
    <w:name w:val="661B2F5BA9B440F8A791D628DA31675C"/>
    <w:rsid w:val="004E216A"/>
  </w:style>
  <w:style w:type="paragraph" w:customStyle="1" w:styleId="6E5D1871BB394F5A926C1F9322EE7E86">
    <w:name w:val="6E5D1871BB394F5A926C1F9322EE7E86"/>
    <w:rsid w:val="004E216A"/>
  </w:style>
  <w:style w:type="paragraph" w:customStyle="1" w:styleId="B18812CBE7114DD7843E2930424A4DD4">
    <w:name w:val="B18812CBE7114DD7843E2930424A4DD4"/>
    <w:rsid w:val="004E216A"/>
  </w:style>
  <w:style w:type="paragraph" w:customStyle="1" w:styleId="33FFAA997AA746EC99C4F4EFA13E0E47">
    <w:name w:val="33FFAA997AA746EC99C4F4EFA13E0E47"/>
    <w:rsid w:val="004E216A"/>
  </w:style>
  <w:style w:type="paragraph" w:customStyle="1" w:styleId="148B5B1B14594364B637CDDBA7794889">
    <w:name w:val="148B5B1B14594364B637CDDBA7794889"/>
    <w:rsid w:val="0094043B"/>
  </w:style>
  <w:style w:type="paragraph" w:customStyle="1" w:styleId="F7133D7AC5B4464CB929C87CC3A57BD5">
    <w:name w:val="F7133D7AC5B4464CB929C87CC3A57BD5"/>
    <w:rsid w:val="0094043B"/>
  </w:style>
  <w:style w:type="paragraph" w:customStyle="1" w:styleId="4A7DE7E3A6A64DAC8F4130C34C880030">
    <w:name w:val="4A7DE7E3A6A64DAC8F4130C34C880030"/>
    <w:rsid w:val="005A69EE"/>
  </w:style>
  <w:style w:type="paragraph" w:customStyle="1" w:styleId="15B7611410CF4A6390D9CE8BFB65EE5E">
    <w:name w:val="15B7611410CF4A6390D9CE8BFB65EE5E"/>
    <w:rsid w:val="005A69EE"/>
  </w:style>
  <w:style w:type="paragraph" w:customStyle="1" w:styleId="C7CA864E95D4483294FC81B5E6C7520F">
    <w:name w:val="C7CA864E95D4483294FC81B5E6C7520F"/>
    <w:rsid w:val="005A69EE"/>
  </w:style>
  <w:style w:type="paragraph" w:customStyle="1" w:styleId="C4760DF6176C44ED9D048F039B087C08">
    <w:name w:val="C4760DF6176C44ED9D048F039B087C08"/>
    <w:rsid w:val="005A69EE"/>
  </w:style>
  <w:style w:type="paragraph" w:customStyle="1" w:styleId="1B775C8D15794E1E88775A6E713E4405">
    <w:name w:val="1B775C8D15794E1E88775A6E713E4405"/>
    <w:rsid w:val="005A69EE"/>
  </w:style>
  <w:style w:type="paragraph" w:customStyle="1" w:styleId="FF5C51AF79B04CCE85C4F399DCF1EEC4">
    <w:name w:val="FF5C51AF79B04CCE85C4F399DCF1EEC4"/>
    <w:rsid w:val="006468ED"/>
  </w:style>
  <w:style w:type="paragraph" w:customStyle="1" w:styleId="AE256329FCCB408D8BA312FC7A03200C">
    <w:name w:val="AE256329FCCB408D8BA312FC7A03200C"/>
    <w:rsid w:val="006468ED"/>
  </w:style>
  <w:style w:type="paragraph" w:customStyle="1" w:styleId="F5B183110D14463E9B39509B1663224D">
    <w:name w:val="F5B183110D14463E9B39509B1663224D"/>
    <w:rsid w:val="006468ED"/>
  </w:style>
  <w:style w:type="paragraph" w:customStyle="1" w:styleId="C3B27801BD2B45D9A124B2EC50D818D7">
    <w:name w:val="C3B27801BD2B45D9A124B2EC50D818D7"/>
    <w:rsid w:val="006468ED"/>
  </w:style>
  <w:style w:type="paragraph" w:customStyle="1" w:styleId="0D6371781A2B4EE39F01ED07F55CFEB3">
    <w:name w:val="0D6371781A2B4EE39F01ED07F55CFEB3"/>
    <w:rsid w:val="00AF16E1"/>
  </w:style>
  <w:style w:type="paragraph" w:customStyle="1" w:styleId="17EB52D95D8543DAAAE450626F54B104">
    <w:name w:val="17EB52D95D8543DAAAE450626F54B104"/>
    <w:rsid w:val="00075303"/>
  </w:style>
  <w:style w:type="paragraph" w:customStyle="1" w:styleId="612BC9062C2A4739B648914723A5667B">
    <w:name w:val="612BC9062C2A4739B648914723A5667B"/>
    <w:rsid w:val="00075303"/>
  </w:style>
  <w:style w:type="paragraph" w:customStyle="1" w:styleId="1AA2FC6F576E4A4A84DA629DB3F2BC78">
    <w:name w:val="1AA2FC6F576E4A4A84DA629DB3F2BC78"/>
    <w:rsid w:val="00075303"/>
  </w:style>
  <w:style w:type="paragraph" w:customStyle="1" w:styleId="4CC5779E47D74F2F9049C55027D5E2D4">
    <w:name w:val="4CC5779E47D74F2F9049C55027D5E2D4"/>
    <w:rsid w:val="00075303"/>
  </w:style>
  <w:style w:type="paragraph" w:customStyle="1" w:styleId="B0F5ED382ACB4C76AC9982A1DF9DDE8D">
    <w:name w:val="B0F5ED382ACB4C76AC9982A1DF9DDE8D"/>
    <w:rsid w:val="00075303"/>
  </w:style>
  <w:style w:type="paragraph" w:customStyle="1" w:styleId="3301FE90ABFF46D5B98CD5B753A12FEE">
    <w:name w:val="3301FE90ABFF46D5B98CD5B753A12FEE"/>
    <w:rsid w:val="00075303"/>
  </w:style>
  <w:style w:type="paragraph" w:customStyle="1" w:styleId="7C0F69CA385742D889F863306D4D85B1">
    <w:name w:val="7C0F69CA385742D889F863306D4D85B1"/>
    <w:rsid w:val="00075303"/>
  </w:style>
  <w:style w:type="paragraph" w:customStyle="1" w:styleId="1495FB578CCC418C83B0200B5838B2D6">
    <w:name w:val="1495FB578CCC418C83B0200B5838B2D6"/>
    <w:rsid w:val="00075303"/>
  </w:style>
  <w:style w:type="paragraph" w:customStyle="1" w:styleId="51EA3599C06E4443902E057F1C45B29A">
    <w:name w:val="51EA3599C06E4443902E057F1C45B29A"/>
    <w:rsid w:val="00075303"/>
  </w:style>
  <w:style w:type="paragraph" w:customStyle="1" w:styleId="5DC00793D8A746BFA30A6952A28E0315">
    <w:name w:val="5DC00793D8A746BFA30A6952A28E0315"/>
    <w:rsid w:val="00075303"/>
  </w:style>
  <w:style w:type="paragraph" w:customStyle="1" w:styleId="2DE01231D4B64256B1722152D0F5460A">
    <w:name w:val="2DE01231D4B64256B1722152D0F5460A"/>
    <w:rsid w:val="00075303"/>
  </w:style>
  <w:style w:type="paragraph" w:customStyle="1" w:styleId="0558BDD2A52D4B1CBCB67875307081AF">
    <w:name w:val="0558BDD2A52D4B1CBCB67875307081AF"/>
    <w:rsid w:val="00075303"/>
  </w:style>
  <w:style w:type="paragraph" w:customStyle="1" w:styleId="7B499B48B3AD40D58AD329536196079A">
    <w:name w:val="7B499B48B3AD40D58AD329536196079A"/>
    <w:rsid w:val="00075303"/>
  </w:style>
  <w:style w:type="paragraph" w:customStyle="1" w:styleId="0078385C173B422CADF8EBE2D36171E0">
    <w:name w:val="0078385C173B422CADF8EBE2D36171E0"/>
    <w:rsid w:val="00075303"/>
  </w:style>
  <w:style w:type="paragraph" w:customStyle="1" w:styleId="E68ECDFB76B94A338A6544CEDF43F24F">
    <w:name w:val="E68ECDFB76B94A338A6544CEDF43F24F"/>
    <w:rsid w:val="00075303"/>
  </w:style>
  <w:style w:type="paragraph" w:customStyle="1" w:styleId="98ED438985334F94822622D6978A5E93">
    <w:name w:val="98ED438985334F94822622D6978A5E93"/>
    <w:rsid w:val="00075303"/>
  </w:style>
  <w:style w:type="paragraph" w:customStyle="1" w:styleId="DD25CEF5DB1144EBB4D54FFDB6F77EBA">
    <w:name w:val="DD25CEF5DB1144EBB4D54FFDB6F77EBA"/>
    <w:rsid w:val="00075303"/>
  </w:style>
  <w:style w:type="paragraph" w:customStyle="1" w:styleId="47883ABBBF5F4C35983C8BC9E98827BA">
    <w:name w:val="47883ABBBF5F4C35983C8BC9E98827BA"/>
    <w:rsid w:val="00075303"/>
  </w:style>
  <w:style w:type="paragraph" w:customStyle="1" w:styleId="D9AEED33C79542AA97F25BB6C61E19A3">
    <w:name w:val="D9AEED33C79542AA97F25BB6C61E19A3"/>
    <w:rsid w:val="00496740"/>
  </w:style>
  <w:style w:type="paragraph" w:customStyle="1" w:styleId="540608FDA41B478DA2207A9D31B21C1A">
    <w:name w:val="540608FDA41B478DA2207A9D31B21C1A"/>
    <w:rsid w:val="00496740"/>
  </w:style>
  <w:style w:type="paragraph" w:customStyle="1" w:styleId="AA32FC99EBA143559135EED5408D0496">
    <w:name w:val="AA32FC99EBA143559135EED5408D0496"/>
    <w:rsid w:val="008B5C99"/>
  </w:style>
  <w:style w:type="paragraph" w:customStyle="1" w:styleId="E0B3CAFCB6824B749DDD96C78CAB99E4">
    <w:name w:val="E0B3CAFCB6824B749DDD96C78CAB99E4"/>
    <w:rsid w:val="008B5C99"/>
  </w:style>
  <w:style w:type="paragraph" w:customStyle="1" w:styleId="32FD5C211CF74CC88AE8C9E3A0C753A2">
    <w:name w:val="32FD5C211CF74CC88AE8C9E3A0C753A2"/>
    <w:rsid w:val="008B5C99"/>
  </w:style>
  <w:style w:type="paragraph" w:customStyle="1" w:styleId="7F61C7D205894E899FA0B3A3A995B84D">
    <w:name w:val="7F61C7D205894E899FA0B3A3A995B84D"/>
    <w:rsid w:val="008B5C99"/>
  </w:style>
  <w:style w:type="paragraph" w:customStyle="1" w:styleId="6EEB758957EA485687A09F337FC3F016">
    <w:name w:val="6EEB758957EA485687A09F337FC3F016"/>
    <w:rsid w:val="008B5C99"/>
  </w:style>
  <w:style w:type="paragraph" w:customStyle="1" w:styleId="AE237EC1E6CE4297B13AB041AE34A56E">
    <w:name w:val="AE237EC1E6CE4297B13AB041AE34A56E"/>
    <w:rsid w:val="008B5C99"/>
  </w:style>
  <w:style w:type="paragraph" w:customStyle="1" w:styleId="7B9498CB1B7F456CAB8F7732A8A7619F">
    <w:name w:val="7B9498CB1B7F456CAB8F7732A8A7619F"/>
    <w:rsid w:val="00F234EB"/>
  </w:style>
  <w:style w:type="paragraph" w:customStyle="1" w:styleId="136C2E52127C40DA95753D7652FFAA06">
    <w:name w:val="136C2E52127C40DA95753D7652FFAA06"/>
    <w:rsid w:val="00F234EB"/>
  </w:style>
  <w:style w:type="paragraph" w:customStyle="1" w:styleId="4052DFD76A3A49B093A3489AE6309474">
    <w:name w:val="4052DFD76A3A49B093A3489AE6309474"/>
    <w:rsid w:val="00290C8C"/>
  </w:style>
  <w:style w:type="paragraph" w:customStyle="1" w:styleId="95812E09B93846AAB017D5FA1F2DBA4B">
    <w:name w:val="95812E09B93846AAB017D5FA1F2DBA4B"/>
    <w:rsid w:val="00290C8C"/>
  </w:style>
  <w:style w:type="paragraph" w:customStyle="1" w:styleId="0DE4DD4C99A94B9DB60E013BA4891179">
    <w:name w:val="0DE4DD4C99A94B9DB60E013BA4891179"/>
    <w:rsid w:val="00290C8C"/>
  </w:style>
  <w:style w:type="paragraph" w:customStyle="1" w:styleId="6A2DE7980FA046E783EF0C12D9C54812">
    <w:name w:val="6A2DE7980FA046E783EF0C12D9C54812"/>
    <w:rsid w:val="00290C8C"/>
  </w:style>
  <w:style w:type="paragraph" w:customStyle="1" w:styleId="3AF5EC47A50A4D7182D14B6D3D9D5482">
    <w:name w:val="3AF5EC47A50A4D7182D14B6D3D9D5482"/>
    <w:rsid w:val="00290C8C"/>
  </w:style>
  <w:style w:type="paragraph" w:customStyle="1" w:styleId="C973D488D2AC4686A061C2F17A244E62">
    <w:name w:val="C973D488D2AC4686A061C2F17A244E62"/>
    <w:rsid w:val="00290C8C"/>
  </w:style>
  <w:style w:type="paragraph" w:customStyle="1" w:styleId="6314E60CA5CE470D94AC546BBA399C09">
    <w:name w:val="6314E60CA5CE470D94AC546BBA399C09"/>
    <w:rsid w:val="00203A2D"/>
  </w:style>
  <w:style w:type="paragraph" w:customStyle="1" w:styleId="D30494453C14405FA07FAE270CBBE926">
    <w:name w:val="D30494453C14405FA07FAE270CBBE926"/>
    <w:rsid w:val="00D157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290C8C"/>
    <w:rPr>
      <w:color w:val="808080"/>
    </w:rPr>
  </w:style>
  <w:style w:type="paragraph" w:customStyle="1" w:styleId="6F3FBBBBA63F4F688BC35B94A922FA64">
    <w:name w:val="6F3FBBBBA63F4F688BC35B94A922FA64"/>
    <w:rsid w:val="00094D86"/>
    <w:rPr>
      <w:rFonts w:eastAsiaTheme="minorHAnsi"/>
      <w:lang w:eastAsia="en-US"/>
    </w:rPr>
  </w:style>
  <w:style w:type="paragraph" w:customStyle="1" w:styleId="CC5942315D1649238773570125AF16CF">
    <w:name w:val="CC5942315D1649238773570125AF16CF"/>
    <w:rsid w:val="00094D86"/>
    <w:rPr>
      <w:rFonts w:eastAsiaTheme="minorHAnsi"/>
      <w:lang w:eastAsia="en-US"/>
    </w:rPr>
  </w:style>
  <w:style w:type="paragraph" w:customStyle="1" w:styleId="F0AB701EC04547E79F040787C4F89F62">
    <w:name w:val="F0AB701EC04547E79F040787C4F89F62"/>
    <w:rsid w:val="00094D86"/>
    <w:rPr>
      <w:rFonts w:eastAsiaTheme="minorHAnsi"/>
      <w:lang w:eastAsia="en-US"/>
    </w:rPr>
  </w:style>
  <w:style w:type="paragraph" w:customStyle="1" w:styleId="04C318A1D31F4FDEB0153462F6679602">
    <w:name w:val="04C318A1D31F4FDEB0153462F6679602"/>
    <w:rsid w:val="00094D86"/>
    <w:rPr>
      <w:rFonts w:eastAsiaTheme="minorHAnsi"/>
      <w:lang w:eastAsia="en-US"/>
    </w:rPr>
  </w:style>
  <w:style w:type="paragraph" w:customStyle="1" w:styleId="16ED2906D17448028910365E877F0280">
    <w:name w:val="16ED2906D17448028910365E877F0280"/>
    <w:rsid w:val="00094D86"/>
    <w:rPr>
      <w:rFonts w:eastAsiaTheme="minorHAnsi"/>
      <w:lang w:eastAsia="en-US"/>
    </w:rPr>
  </w:style>
  <w:style w:type="paragraph" w:customStyle="1" w:styleId="FBBF16947B59446DA83E22B2B1C77BA8">
    <w:name w:val="FBBF16947B59446DA83E22B2B1C77BA8"/>
    <w:rsid w:val="00094D86"/>
    <w:rPr>
      <w:rFonts w:eastAsiaTheme="minorHAnsi"/>
      <w:lang w:eastAsia="en-US"/>
    </w:rPr>
  </w:style>
  <w:style w:type="paragraph" w:customStyle="1" w:styleId="ABD2DB0AE1D3439B89657C6AE476A918">
    <w:name w:val="ABD2DB0AE1D3439B89657C6AE476A918"/>
    <w:rsid w:val="00094D86"/>
    <w:rPr>
      <w:rFonts w:eastAsiaTheme="minorHAnsi"/>
      <w:lang w:eastAsia="en-US"/>
    </w:rPr>
  </w:style>
  <w:style w:type="paragraph" w:customStyle="1" w:styleId="542A66161DF541E090619B4A3FDB1769">
    <w:name w:val="542A66161DF541E090619B4A3FDB1769"/>
    <w:rsid w:val="00094D86"/>
    <w:rPr>
      <w:rFonts w:eastAsiaTheme="minorHAnsi"/>
      <w:lang w:eastAsia="en-US"/>
    </w:rPr>
  </w:style>
  <w:style w:type="paragraph" w:customStyle="1" w:styleId="1FF8382EE12A4A608A3F71675029DABF">
    <w:name w:val="1FF8382EE12A4A608A3F71675029DABF"/>
    <w:rsid w:val="00094D86"/>
    <w:rPr>
      <w:rFonts w:eastAsiaTheme="minorHAnsi"/>
      <w:lang w:eastAsia="en-US"/>
    </w:rPr>
  </w:style>
  <w:style w:type="paragraph" w:customStyle="1" w:styleId="76DBBBF6FF9F4DAEACB9FDA319332713">
    <w:name w:val="76DBBBF6FF9F4DAEACB9FDA319332713"/>
    <w:rsid w:val="00094D86"/>
    <w:rPr>
      <w:rFonts w:eastAsiaTheme="minorHAnsi"/>
      <w:lang w:eastAsia="en-US"/>
    </w:rPr>
  </w:style>
  <w:style w:type="paragraph" w:customStyle="1" w:styleId="14E930BDC8904D0DA774C86ED008FDB5">
    <w:name w:val="14E930BDC8904D0DA774C86ED008FDB5"/>
    <w:rsid w:val="00094D86"/>
    <w:rPr>
      <w:rFonts w:eastAsiaTheme="minorHAnsi"/>
      <w:lang w:eastAsia="en-US"/>
    </w:rPr>
  </w:style>
  <w:style w:type="paragraph" w:customStyle="1" w:styleId="F728BEFD99B7483DA17968504707F061">
    <w:name w:val="F728BEFD99B7483DA17968504707F061"/>
    <w:rsid w:val="00094D86"/>
    <w:rPr>
      <w:rFonts w:eastAsiaTheme="minorHAnsi"/>
      <w:lang w:eastAsia="en-US"/>
    </w:rPr>
  </w:style>
  <w:style w:type="paragraph" w:customStyle="1" w:styleId="6F3AF00F1E6F4735A49719373AF179B9">
    <w:name w:val="6F3AF00F1E6F4735A49719373AF179B9"/>
    <w:rsid w:val="00094D86"/>
    <w:rPr>
      <w:rFonts w:eastAsiaTheme="minorHAnsi"/>
      <w:lang w:eastAsia="en-US"/>
    </w:rPr>
  </w:style>
  <w:style w:type="paragraph" w:customStyle="1" w:styleId="C95F2D14DD8246CEB0891D690A844050">
    <w:name w:val="C95F2D14DD8246CEB0891D690A844050"/>
    <w:rsid w:val="00094D86"/>
    <w:rPr>
      <w:rFonts w:eastAsiaTheme="minorHAnsi"/>
      <w:lang w:eastAsia="en-US"/>
    </w:rPr>
  </w:style>
  <w:style w:type="paragraph" w:customStyle="1" w:styleId="FE35D0C10DD44F4FA7CE9068DDB8C2C0">
    <w:name w:val="FE35D0C10DD44F4FA7CE9068DDB8C2C0"/>
    <w:rsid w:val="00094D86"/>
    <w:rPr>
      <w:rFonts w:eastAsiaTheme="minorHAnsi"/>
      <w:lang w:eastAsia="en-US"/>
    </w:rPr>
  </w:style>
  <w:style w:type="paragraph" w:customStyle="1" w:styleId="9C1A0B4F71DF4B1DBEA18402FE31941A">
    <w:name w:val="9C1A0B4F71DF4B1DBEA18402FE31941A"/>
    <w:rsid w:val="00094D86"/>
    <w:pPr>
      <w:ind w:left="720"/>
      <w:contextualSpacing/>
    </w:pPr>
    <w:rPr>
      <w:rFonts w:eastAsiaTheme="minorHAnsi"/>
      <w:lang w:eastAsia="en-US"/>
    </w:rPr>
  </w:style>
  <w:style w:type="paragraph" w:customStyle="1" w:styleId="9A370AAD1EDA4D30B338CCB45BD7723B">
    <w:name w:val="9A370AAD1EDA4D30B338CCB45BD7723B"/>
    <w:rsid w:val="00094D86"/>
    <w:pPr>
      <w:ind w:left="720"/>
      <w:contextualSpacing/>
    </w:pPr>
    <w:rPr>
      <w:rFonts w:eastAsiaTheme="minorHAnsi"/>
      <w:lang w:eastAsia="en-US"/>
    </w:rPr>
  </w:style>
  <w:style w:type="paragraph" w:customStyle="1" w:styleId="059006CF8E3D4F4687FCC4D3D5498FA5">
    <w:name w:val="059006CF8E3D4F4687FCC4D3D5498FA5"/>
    <w:rsid w:val="00094D86"/>
  </w:style>
  <w:style w:type="paragraph" w:customStyle="1" w:styleId="E3A76C816D1246DAA2DEB265096B03E6">
    <w:name w:val="E3A76C816D1246DAA2DEB265096B03E6"/>
    <w:rsid w:val="00094D86"/>
  </w:style>
  <w:style w:type="paragraph" w:customStyle="1" w:styleId="7A2983CC09D44E4D886C362BDE74E4E1">
    <w:name w:val="7A2983CC09D44E4D886C362BDE74E4E1"/>
    <w:rsid w:val="004E216A"/>
  </w:style>
  <w:style w:type="paragraph" w:customStyle="1" w:styleId="1415953D636A4DA4A2FEAFB355898386">
    <w:name w:val="1415953D636A4DA4A2FEAFB355898386"/>
    <w:rsid w:val="004E216A"/>
  </w:style>
  <w:style w:type="paragraph" w:customStyle="1" w:styleId="06FC5C3DDA724A9AA8AF6A1AB1299CC3">
    <w:name w:val="06FC5C3DDA724A9AA8AF6A1AB1299CC3"/>
    <w:rsid w:val="004E216A"/>
  </w:style>
  <w:style w:type="paragraph" w:customStyle="1" w:styleId="6C4DEEF319074ED0847813BA457FB381">
    <w:name w:val="6C4DEEF319074ED0847813BA457FB381"/>
    <w:rsid w:val="004E216A"/>
  </w:style>
  <w:style w:type="paragraph" w:customStyle="1" w:styleId="2835D264C7204D6A9E6DDC656B490391">
    <w:name w:val="2835D264C7204D6A9E6DDC656B490391"/>
    <w:rsid w:val="004E216A"/>
  </w:style>
  <w:style w:type="paragraph" w:customStyle="1" w:styleId="9E13A68BF92C4E1CAA9BF7BC4FBCD660">
    <w:name w:val="9E13A68BF92C4E1CAA9BF7BC4FBCD660"/>
    <w:rsid w:val="004E216A"/>
  </w:style>
  <w:style w:type="paragraph" w:customStyle="1" w:styleId="1F3FFFA1B80B49A7AF980FD49B46ADD4">
    <w:name w:val="1F3FFFA1B80B49A7AF980FD49B46ADD4"/>
    <w:rsid w:val="004E216A"/>
  </w:style>
  <w:style w:type="paragraph" w:customStyle="1" w:styleId="352C2BDBE945475EB408F864CB56C483">
    <w:name w:val="352C2BDBE945475EB408F864CB56C483"/>
    <w:rsid w:val="004E216A"/>
  </w:style>
  <w:style w:type="paragraph" w:customStyle="1" w:styleId="97B8A7082CF24F26AE126A76D17CE7FC">
    <w:name w:val="97B8A7082CF24F26AE126A76D17CE7FC"/>
    <w:rsid w:val="004E216A"/>
  </w:style>
  <w:style w:type="paragraph" w:customStyle="1" w:styleId="157684B033434C11B544C48EF3368ADF">
    <w:name w:val="157684B033434C11B544C48EF3368ADF"/>
    <w:rsid w:val="004E216A"/>
  </w:style>
  <w:style w:type="paragraph" w:customStyle="1" w:styleId="2420B971308A4508892BB8300F659BFF">
    <w:name w:val="2420B971308A4508892BB8300F659BFF"/>
    <w:rsid w:val="004E216A"/>
  </w:style>
  <w:style w:type="paragraph" w:customStyle="1" w:styleId="1E16E4F5FBB94D89A9D3A12E98A2A3F5">
    <w:name w:val="1E16E4F5FBB94D89A9D3A12E98A2A3F5"/>
    <w:rsid w:val="004E216A"/>
  </w:style>
  <w:style w:type="paragraph" w:customStyle="1" w:styleId="CDD0107A2E424044A7F81DDF390218DB">
    <w:name w:val="CDD0107A2E424044A7F81DDF390218DB"/>
    <w:rsid w:val="004E216A"/>
  </w:style>
  <w:style w:type="paragraph" w:customStyle="1" w:styleId="661B2F5BA9B440F8A791D628DA31675C">
    <w:name w:val="661B2F5BA9B440F8A791D628DA31675C"/>
    <w:rsid w:val="004E216A"/>
  </w:style>
  <w:style w:type="paragraph" w:customStyle="1" w:styleId="6E5D1871BB394F5A926C1F9322EE7E86">
    <w:name w:val="6E5D1871BB394F5A926C1F9322EE7E86"/>
    <w:rsid w:val="004E216A"/>
  </w:style>
  <w:style w:type="paragraph" w:customStyle="1" w:styleId="B18812CBE7114DD7843E2930424A4DD4">
    <w:name w:val="B18812CBE7114DD7843E2930424A4DD4"/>
    <w:rsid w:val="004E216A"/>
  </w:style>
  <w:style w:type="paragraph" w:customStyle="1" w:styleId="33FFAA997AA746EC99C4F4EFA13E0E47">
    <w:name w:val="33FFAA997AA746EC99C4F4EFA13E0E47"/>
    <w:rsid w:val="004E216A"/>
  </w:style>
  <w:style w:type="paragraph" w:customStyle="1" w:styleId="148B5B1B14594364B637CDDBA7794889">
    <w:name w:val="148B5B1B14594364B637CDDBA7794889"/>
    <w:rsid w:val="0094043B"/>
  </w:style>
  <w:style w:type="paragraph" w:customStyle="1" w:styleId="F7133D7AC5B4464CB929C87CC3A57BD5">
    <w:name w:val="F7133D7AC5B4464CB929C87CC3A57BD5"/>
    <w:rsid w:val="0094043B"/>
  </w:style>
  <w:style w:type="paragraph" w:customStyle="1" w:styleId="4A7DE7E3A6A64DAC8F4130C34C880030">
    <w:name w:val="4A7DE7E3A6A64DAC8F4130C34C880030"/>
    <w:rsid w:val="005A69EE"/>
  </w:style>
  <w:style w:type="paragraph" w:customStyle="1" w:styleId="15B7611410CF4A6390D9CE8BFB65EE5E">
    <w:name w:val="15B7611410CF4A6390D9CE8BFB65EE5E"/>
    <w:rsid w:val="005A69EE"/>
  </w:style>
  <w:style w:type="paragraph" w:customStyle="1" w:styleId="C7CA864E95D4483294FC81B5E6C7520F">
    <w:name w:val="C7CA864E95D4483294FC81B5E6C7520F"/>
    <w:rsid w:val="005A69EE"/>
  </w:style>
  <w:style w:type="paragraph" w:customStyle="1" w:styleId="C4760DF6176C44ED9D048F039B087C08">
    <w:name w:val="C4760DF6176C44ED9D048F039B087C08"/>
    <w:rsid w:val="005A69EE"/>
  </w:style>
  <w:style w:type="paragraph" w:customStyle="1" w:styleId="1B775C8D15794E1E88775A6E713E4405">
    <w:name w:val="1B775C8D15794E1E88775A6E713E4405"/>
    <w:rsid w:val="005A69EE"/>
  </w:style>
  <w:style w:type="paragraph" w:customStyle="1" w:styleId="FF5C51AF79B04CCE85C4F399DCF1EEC4">
    <w:name w:val="FF5C51AF79B04CCE85C4F399DCF1EEC4"/>
    <w:rsid w:val="006468ED"/>
  </w:style>
  <w:style w:type="paragraph" w:customStyle="1" w:styleId="AE256329FCCB408D8BA312FC7A03200C">
    <w:name w:val="AE256329FCCB408D8BA312FC7A03200C"/>
    <w:rsid w:val="006468ED"/>
  </w:style>
  <w:style w:type="paragraph" w:customStyle="1" w:styleId="F5B183110D14463E9B39509B1663224D">
    <w:name w:val="F5B183110D14463E9B39509B1663224D"/>
    <w:rsid w:val="006468ED"/>
  </w:style>
  <w:style w:type="paragraph" w:customStyle="1" w:styleId="C3B27801BD2B45D9A124B2EC50D818D7">
    <w:name w:val="C3B27801BD2B45D9A124B2EC50D818D7"/>
    <w:rsid w:val="006468ED"/>
  </w:style>
  <w:style w:type="paragraph" w:customStyle="1" w:styleId="0D6371781A2B4EE39F01ED07F55CFEB3">
    <w:name w:val="0D6371781A2B4EE39F01ED07F55CFEB3"/>
    <w:rsid w:val="00AF16E1"/>
  </w:style>
  <w:style w:type="paragraph" w:customStyle="1" w:styleId="17EB52D95D8543DAAAE450626F54B104">
    <w:name w:val="17EB52D95D8543DAAAE450626F54B104"/>
    <w:rsid w:val="00075303"/>
  </w:style>
  <w:style w:type="paragraph" w:customStyle="1" w:styleId="612BC9062C2A4739B648914723A5667B">
    <w:name w:val="612BC9062C2A4739B648914723A5667B"/>
    <w:rsid w:val="00075303"/>
  </w:style>
  <w:style w:type="paragraph" w:customStyle="1" w:styleId="1AA2FC6F576E4A4A84DA629DB3F2BC78">
    <w:name w:val="1AA2FC6F576E4A4A84DA629DB3F2BC78"/>
    <w:rsid w:val="00075303"/>
  </w:style>
  <w:style w:type="paragraph" w:customStyle="1" w:styleId="4CC5779E47D74F2F9049C55027D5E2D4">
    <w:name w:val="4CC5779E47D74F2F9049C55027D5E2D4"/>
    <w:rsid w:val="00075303"/>
  </w:style>
  <w:style w:type="paragraph" w:customStyle="1" w:styleId="B0F5ED382ACB4C76AC9982A1DF9DDE8D">
    <w:name w:val="B0F5ED382ACB4C76AC9982A1DF9DDE8D"/>
    <w:rsid w:val="00075303"/>
  </w:style>
  <w:style w:type="paragraph" w:customStyle="1" w:styleId="3301FE90ABFF46D5B98CD5B753A12FEE">
    <w:name w:val="3301FE90ABFF46D5B98CD5B753A12FEE"/>
    <w:rsid w:val="00075303"/>
  </w:style>
  <w:style w:type="paragraph" w:customStyle="1" w:styleId="7C0F69CA385742D889F863306D4D85B1">
    <w:name w:val="7C0F69CA385742D889F863306D4D85B1"/>
    <w:rsid w:val="00075303"/>
  </w:style>
  <w:style w:type="paragraph" w:customStyle="1" w:styleId="1495FB578CCC418C83B0200B5838B2D6">
    <w:name w:val="1495FB578CCC418C83B0200B5838B2D6"/>
    <w:rsid w:val="00075303"/>
  </w:style>
  <w:style w:type="paragraph" w:customStyle="1" w:styleId="51EA3599C06E4443902E057F1C45B29A">
    <w:name w:val="51EA3599C06E4443902E057F1C45B29A"/>
    <w:rsid w:val="00075303"/>
  </w:style>
  <w:style w:type="paragraph" w:customStyle="1" w:styleId="5DC00793D8A746BFA30A6952A28E0315">
    <w:name w:val="5DC00793D8A746BFA30A6952A28E0315"/>
    <w:rsid w:val="00075303"/>
  </w:style>
  <w:style w:type="paragraph" w:customStyle="1" w:styleId="2DE01231D4B64256B1722152D0F5460A">
    <w:name w:val="2DE01231D4B64256B1722152D0F5460A"/>
    <w:rsid w:val="00075303"/>
  </w:style>
  <w:style w:type="paragraph" w:customStyle="1" w:styleId="0558BDD2A52D4B1CBCB67875307081AF">
    <w:name w:val="0558BDD2A52D4B1CBCB67875307081AF"/>
    <w:rsid w:val="00075303"/>
  </w:style>
  <w:style w:type="paragraph" w:customStyle="1" w:styleId="7B499B48B3AD40D58AD329536196079A">
    <w:name w:val="7B499B48B3AD40D58AD329536196079A"/>
    <w:rsid w:val="00075303"/>
  </w:style>
  <w:style w:type="paragraph" w:customStyle="1" w:styleId="0078385C173B422CADF8EBE2D36171E0">
    <w:name w:val="0078385C173B422CADF8EBE2D36171E0"/>
    <w:rsid w:val="00075303"/>
  </w:style>
  <w:style w:type="paragraph" w:customStyle="1" w:styleId="E68ECDFB76B94A338A6544CEDF43F24F">
    <w:name w:val="E68ECDFB76B94A338A6544CEDF43F24F"/>
    <w:rsid w:val="00075303"/>
  </w:style>
  <w:style w:type="paragraph" w:customStyle="1" w:styleId="98ED438985334F94822622D6978A5E93">
    <w:name w:val="98ED438985334F94822622D6978A5E93"/>
    <w:rsid w:val="00075303"/>
  </w:style>
  <w:style w:type="paragraph" w:customStyle="1" w:styleId="DD25CEF5DB1144EBB4D54FFDB6F77EBA">
    <w:name w:val="DD25CEF5DB1144EBB4D54FFDB6F77EBA"/>
    <w:rsid w:val="00075303"/>
  </w:style>
  <w:style w:type="paragraph" w:customStyle="1" w:styleId="47883ABBBF5F4C35983C8BC9E98827BA">
    <w:name w:val="47883ABBBF5F4C35983C8BC9E98827BA"/>
    <w:rsid w:val="00075303"/>
  </w:style>
  <w:style w:type="paragraph" w:customStyle="1" w:styleId="D9AEED33C79542AA97F25BB6C61E19A3">
    <w:name w:val="D9AEED33C79542AA97F25BB6C61E19A3"/>
    <w:rsid w:val="00496740"/>
  </w:style>
  <w:style w:type="paragraph" w:customStyle="1" w:styleId="540608FDA41B478DA2207A9D31B21C1A">
    <w:name w:val="540608FDA41B478DA2207A9D31B21C1A"/>
    <w:rsid w:val="00496740"/>
  </w:style>
  <w:style w:type="paragraph" w:customStyle="1" w:styleId="AA32FC99EBA143559135EED5408D0496">
    <w:name w:val="AA32FC99EBA143559135EED5408D0496"/>
    <w:rsid w:val="008B5C99"/>
  </w:style>
  <w:style w:type="paragraph" w:customStyle="1" w:styleId="E0B3CAFCB6824B749DDD96C78CAB99E4">
    <w:name w:val="E0B3CAFCB6824B749DDD96C78CAB99E4"/>
    <w:rsid w:val="008B5C99"/>
  </w:style>
  <w:style w:type="paragraph" w:customStyle="1" w:styleId="32FD5C211CF74CC88AE8C9E3A0C753A2">
    <w:name w:val="32FD5C211CF74CC88AE8C9E3A0C753A2"/>
    <w:rsid w:val="008B5C99"/>
  </w:style>
  <w:style w:type="paragraph" w:customStyle="1" w:styleId="7F61C7D205894E899FA0B3A3A995B84D">
    <w:name w:val="7F61C7D205894E899FA0B3A3A995B84D"/>
    <w:rsid w:val="008B5C99"/>
  </w:style>
  <w:style w:type="paragraph" w:customStyle="1" w:styleId="6EEB758957EA485687A09F337FC3F016">
    <w:name w:val="6EEB758957EA485687A09F337FC3F016"/>
    <w:rsid w:val="008B5C99"/>
  </w:style>
  <w:style w:type="paragraph" w:customStyle="1" w:styleId="AE237EC1E6CE4297B13AB041AE34A56E">
    <w:name w:val="AE237EC1E6CE4297B13AB041AE34A56E"/>
    <w:rsid w:val="008B5C99"/>
  </w:style>
  <w:style w:type="paragraph" w:customStyle="1" w:styleId="7B9498CB1B7F456CAB8F7732A8A7619F">
    <w:name w:val="7B9498CB1B7F456CAB8F7732A8A7619F"/>
    <w:rsid w:val="00F234EB"/>
  </w:style>
  <w:style w:type="paragraph" w:customStyle="1" w:styleId="136C2E52127C40DA95753D7652FFAA06">
    <w:name w:val="136C2E52127C40DA95753D7652FFAA06"/>
    <w:rsid w:val="00F234EB"/>
  </w:style>
  <w:style w:type="paragraph" w:customStyle="1" w:styleId="4052DFD76A3A49B093A3489AE6309474">
    <w:name w:val="4052DFD76A3A49B093A3489AE6309474"/>
    <w:rsid w:val="00290C8C"/>
  </w:style>
  <w:style w:type="paragraph" w:customStyle="1" w:styleId="95812E09B93846AAB017D5FA1F2DBA4B">
    <w:name w:val="95812E09B93846AAB017D5FA1F2DBA4B"/>
    <w:rsid w:val="00290C8C"/>
  </w:style>
  <w:style w:type="paragraph" w:customStyle="1" w:styleId="0DE4DD4C99A94B9DB60E013BA4891179">
    <w:name w:val="0DE4DD4C99A94B9DB60E013BA4891179"/>
    <w:rsid w:val="00290C8C"/>
  </w:style>
  <w:style w:type="paragraph" w:customStyle="1" w:styleId="6A2DE7980FA046E783EF0C12D9C54812">
    <w:name w:val="6A2DE7980FA046E783EF0C12D9C54812"/>
    <w:rsid w:val="00290C8C"/>
  </w:style>
  <w:style w:type="paragraph" w:customStyle="1" w:styleId="3AF5EC47A50A4D7182D14B6D3D9D5482">
    <w:name w:val="3AF5EC47A50A4D7182D14B6D3D9D5482"/>
    <w:rsid w:val="00290C8C"/>
  </w:style>
  <w:style w:type="paragraph" w:customStyle="1" w:styleId="C973D488D2AC4686A061C2F17A244E62">
    <w:name w:val="C973D488D2AC4686A061C2F17A244E62"/>
    <w:rsid w:val="00290C8C"/>
  </w:style>
  <w:style w:type="paragraph" w:customStyle="1" w:styleId="6314E60CA5CE470D94AC546BBA399C09">
    <w:name w:val="6314E60CA5CE470D94AC546BBA399C09"/>
    <w:rsid w:val="00203A2D"/>
  </w:style>
  <w:style w:type="paragraph" w:customStyle="1" w:styleId="D30494453C14405FA07FAE270CBBE926">
    <w:name w:val="D30494453C14405FA07FAE270CBBE926"/>
    <w:rsid w:val="00D15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25A6-99AD-4960-9016-77F542C5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Eduard</dc:creator>
  <cp:lastModifiedBy>Demčák Ľubomír Ing.</cp:lastModifiedBy>
  <cp:revision>12</cp:revision>
  <cp:lastPrinted>2017-10-03T08:43:00Z</cp:lastPrinted>
  <dcterms:created xsi:type="dcterms:W3CDTF">2020-11-24T14:28:00Z</dcterms:created>
  <dcterms:modified xsi:type="dcterms:W3CDTF">2020-11-30T08:07:00Z</dcterms:modified>
</cp:coreProperties>
</file>